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3B" w:rsidRPr="009410C5" w:rsidRDefault="0078663B" w:rsidP="0051392F">
      <w:pPr>
        <w:rPr>
          <w:rFonts w:ascii="Times New Roman" w:hAnsi="Times New Roman" w:cs="Times New Roman"/>
          <w:sz w:val="24"/>
          <w:szCs w:val="24"/>
        </w:rPr>
      </w:pPr>
    </w:p>
    <w:p w:rsidR="00595E63" w:rsidRDefault="00595E63" w:rsidP="00595E6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РАСНОЯРСКИЙ КРАЙ</w:t>
      </w:r>
    </w:p>
    <w:p w:rsidR="00595E63" w:rsidRDefault="00595E63" w:rsidP="00595E6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ОГОТОЛЬСКИЙ РАЙОН</w:t>
      </w:r>
    </w:p>
    <w:p w:rsidR="00595E63" w:rsidRDefault="00595E63" w:rsidP="00595E6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ЧАЙКОВСКИЙ СЕЛЬСОВЕТ</w:t>
      </w:r>
    </w:p>
    <w:p w:rsidR="00595E63" w:rsidRDefault="00595E63" w:rsidP="004E54FD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595E63" w:rsidRDefault="00595E63" w:rsidP="00595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5E63" w:rsidRDefault="00595E63" w:rsidP="005139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51392F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BF483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ШЕНИЕ</w:t>
      </w:r>
      <w:r w:rsidR="00221589">
        <w:rPr>
          <w:rFonts w:ascii="Times New Roman" w:hAnsi="Times New Roman" w:cs="Times New Roman"/>
          <w:bCs/>
          <w:sz w:val="24"/>
          <w:szCs w:val="24"/>
        </w:rPr>
        <w:t>/проект/</w:t>
      </w:r>
    </w:p>
    <w:p w:rsidR="00595E63" w:rsidRDefault="00595E63" w:rsidP="004E54FD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589">
        <w:rPr>
          <w:rFonts w:ascii="Times New Roman" w:hAnsi="Times New Roman" w:cs="Times New Roman"/>
          <w:sz w:val="24"/>
          <w:szCs w:val="24"/>
        </w:rPr>
        <w:t>«»</w:t>
      </w:r>
      <w:r w:rsidR="00FE04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022                               </w:t>
      </w:r>
      <w:r w:rsidR="00FE04E7">
        <w:rPr>
          <w:rFonts w:ascii="Times New Roman" w:hAnsi="Times New Roman" w:cs="Times New Roman"/>
          <w:sz w:val="24"/>
          <w:szCs w:val="24"/>
        </w:rPr>
        <w:t xml:space="preserve">  </w:t>
      </w:r>
      <w:r w:rsidR="002215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41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. Чайковск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410C5">
        <w:rPr>
          <w:rFonts w:ascii="Times New Roman" w:hAnsi="Times New Roman" w:cs="Times New Roman"/>
          <w:sz w:val="24"/>
          <w:szCs w:val="24"/>
        </w:rPr>
        <w:t xml:space="preserve">      </w:t>
      </w:r>
      <w:r w:rsidR="004E54FD">
        <w:rPr>
          <w:rFonts w:ascii="Times New Roman" w:hAnsi="Times New Roman" w:cs="Times New Roman"/>
          <w:sz w:val="24"/>
          <w:szCs w:val="24"/>
        </w:rPr>
        <w:t xml:space="preserve">    </w:t>
      </w:r>
      <w:r w:rsidR="000D6F40">
        <w:rPr>
          <w:rFonts w:ascii="Times New Roman" w:hAnsi="Times New Roman" w:cs="Times New Roman"/>
          <w:sz w:val="24"/>
          <w:szCs w:val="24"/>
        </w:rPr>
        <w:t xml:space="preserve"> </w:t>
      </w:r>
      <w:r w:rsidR="004E5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</w:p>
    <w:p w:rsidR="00595E63" w:rsidRDefault="00595E63" w:rsidP="00595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5E63" w:rsidRDefault="00B77FED" w:rsidP="00595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Чайковского сельского Совета депутатов от </w:t>
      </w:r>
      <w:r w:rsidR="00221589">
        <w:rPr>
          <w:rFonts w:ascii="Times New Roman" w:hAnsi="Times New Roman" w:cs="Times New Roman"/>
          <w:bCs/>
          <w:sz w:val="24"/>
          <w:szCs w:val="24"/>
        </w:rPr>
        <w:t>19</w:t>
      </w:r>
      <w:r w:rsidR="00595E63">
        <w:rPr>
          <w:rFonts w:ascii="Times New Roman" w:hAnsi="Times New Roman" w:cs="Times New Roman"/>
          <w:bCs/>
          <w:sz w:val="24"/>
          <w:szCs w:val="24"/>
        </w:rPr>
        <w:t>.12.202</w:t>
      </w:r>
      <w:r w:rsidR="00221589">
        <w:rPr>
          <w:rFonts w:ascii="Times New Roman" w:hAnsi="Times New Roman" w:cs="Times New Roman"/>
          <w:bCs/>
          <w:sz w:val="24"/>
          <w:szCs w:val="24"/>
        </w:rPr>
        <w:t>2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221589">
        <w:rPr>
          <w:rFonts w:ascii="Times New Roman" w:hAnsi="Times New Roman" w:cs="Times New Roman"/>
          <w:bCs/>
          <w:sz w:val="24"/>
          <w:szCs w:val="24"/>
        </w:rPr>
        <w:t>25</w:t>
      </w:r>
      <w:r w:rsidR="00595E63">
        <w:rPr>
          <w:rFonts w:ascii="Times New Roman" w:hAnsi="Times New Roman" w:cs="Times New Roman"/>
          <w:bCs/>
          <w:sz w:val="24"/>
          <w:szCs w:val="24"/>
        </w:rPr>
        <w:t>-</w:t>
      </w:r>
      <w:r w:rsidR="00221589">
        <w:rPr>
          <w:rFonts w:ascii="Times New Roman" w:hAnsi="Times New Roman" w:cs="Times New Roman"/>
          <w:bCs/>
          <w:sz w:val="24"/>
          <w:szCs w:val="24"/>
        </w:rPr>
        <w:t>117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 «О бюджете сельсовета на 202</w:t>
      </w:r>
      <w:r w:rsidR="00221589">
        <w:rPr>
          <w:rFonts w:ascii="Times New Roman" w:hAnsi="Times New Roman" w:cs="Times New Roman"/>
          <w:bCs/>
          <w:sz w:val="24"/>
          <w:szCs w:val="24"/>
        </w:rPr>
        <w:t>3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221589">
        <w:rPr>
          <w:rFonts w:ascii="Times New Roman" w:hAnsi="Times New Roman" w:cs="Times New Roman"/>
          <w:bCs/>
          <w:sz w:val="24"/>
          <w:szCs w:val="24"/>
        </w:rPr>
        <w:t>4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 - 202</w:t>
      </w:r>
      <w:r w:rsidR="00221589">
        <w:rPr>
          <w:rFonts w:ascii="Times New Roman" w:hAnsi="Times New Roman" w:cs="Times New Roman"/>
          <w:bCs/>
          <w:sz w:val="24"/>
          <w:szCs w:val="24"/>
        </w:rPr>
        <w:t>5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595E63" w:rsidRDefault="00595E63" w:rsidP="00595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5E63" w:rsidRDefault="00595E63" w:rsidP="004E54FD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54F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статьёй 62 Бюджетного кодекса Российской Федерации, статьёй 21 </w:t>
      </w:r>
      <w:r w:rsidR="00B77FE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4E54F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Чайковского сельсовета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мотрев предложения администрации  сельсовета сельский Совет депутатов </w:t>
      </w:r>
      <w:r w:rsidR="004E54F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РЕШИЛ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95E63" w:rsidRDefault="00595E63" w:rsidP="00595E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E63" w:rsidRDefault="00B77FED" w:rsidP="004E54FD">
      <w:pPr>
        <w:pStyle w:val="a3"/>
        <w:spacing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5E63">
        <w:rPr>
          <w:rFonts w:ascii="Times New Roman" w:hAnsi="Times New Roman" w:cs="Times New Roman"/>
          <w:sz w:val="24"/>
          <w:szCs w:val="24"/>
        </w:rPr>
        <w:t xml:space="preserve">1. Внести в Решение Чайковского сельского Совета депутатов от </w:t>
      </w:r>
      <w:r w:rsidR="00221589">
        <w:rPr>
          <w:rFonts w:ascii="Times New Roman" w:hAnsi="Times New Roman" w:cs="Times New Roman"/>
          <w:bCs/>
          <w:sz w:val="24"/>
          <w:szCs w:val="24"/>
        </w:rPr>
        <w:t>19</w:t>
      </w:r>
      <w:r w:rsidR="00595E63">
        <w:rPr>
          <w:rFonts w:ascii="Times New Roman" w:hAnsi="Times New Roman" w:cs="Times New Roman"/>
          <w:bCs/>
          <w:sz w:val="24"/>
          <w:szCs w:val="24"/>
        </w:rPr>
        <w:t>.12.202</w:t>
      </w:r>
      <w:r w:rsidR="00221589">
        <w:rPr>
          <w:rFonts w:ascii="Times New Roman" w:hAnsi="Times New Roman" w:cs="Times New Roman"/>
          <w:bCs/>
          <w:sz w:val="24"/>
          <w:szCs w:val="24"/>
        </w:rPr>
        <w:t>2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221589">
        <w:rPr>
          <w:rFonts w:ascii="Times New Roman" w:hAnsi="Times New Roman" w:cs="Times New Roman"/>
          <w:bCs/>
          <w:sz w:val="24"/>
          <w:szCs w:val="24"/>
        </w:rPr>
        <w:t>25-117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E63">
        <w:rPr>
          <w:rFonts w:ascii="Times New Roman" w:hAnsi="Times New Roman" w:cs="Times New Roman"/>
          <w:sz w:val="24"/>
          <w:szCs w:val="24"/>
        </w:rPr>
        <w:t>«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бюджете </w:t>
      </w:r>
      <w:r w:rsidR="004E54F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95E63">
        <w:rPr>
          <w:rFonts w:ascii="Times New Roman" w:hAnsi="Times New Roman" w:cs="Times New Roman"/>
          <w:bCs/>
          <w:sz w:val="24"/>
          <w:szCs w:val="24"/>
        </w:rPr>
        <w:t>сельсовета на 202</w:t>
      </w:r>
      <w:r w:rsidR="00221589">
        <w:rPr>
          <w:rFonts w:ascii="Times New Roman" w:hAnsi="Times New Roman" w:cs="Times New Roman"/>
          <w:bCs/>
          <w:sz w:val="24"/>
          <w:szCs w:val="24"/>
        </w:rPr>
        <w:t>3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221589">
        <w:rPr>
          <w:rFonts w:ascii="Times New Roman" w:hAnsi="Times New Roman" w:cs="Times New Roman"/>
          <w:bCs/>
          <w:sz w:val="24"/>
          <w:szCs w:val="24"/>
        </w:rPr>
        <w:t>4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 - 202</w:t>
      </w:r>
      <w:r w:rsidR="00221589">
        <w:rPr>
          <w:rFonts w:ascii="Times New Roman" w:hAnsi="Times New Roman" w:cs="Times New Roman"/>
          <w:bCs/>
          <w:sz w:val="24"/>
          <w:szCs w:val="24"/>
        </w:rPr>
        <w:t>5</w:t>
      </w:r>
      <w:r w:rsidR="00595E63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="00595E63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595E63" w:rsidRDefault="00B77FED" w:rsidP="007D442A">
      <w:pPr>
        <w:pStyle w:val="a3"/>
        <w:tabs>
          <w:tab w:val="right" w:pos="1077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5E63">
        <w:rPr>
          <w:rFonts w:ascii="Times New Roman" w:hAnsi="Times New Roman" w:cs="Times New Roman"/>
          <w:sz w:val="24"/>
          <w:szCs w:val="24"/>
        </w:rPr>
        <w:t>1.1. пункт 1 статьи 1 изложить в следующей редакции:</w:t>
      </w:r>
      <w:r w:rsidR="007D442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595E63" w:rsidRDefault="00595E63" w:rsidP="00595E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дить основные характеристики бюджета сельсовета на 202</w:t>
      </w:r>
      <w:r w:rsidR="002215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595E63" w:rsidRDefault="00595E63" w:rsidP="00595E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сельсовета в сумме  </w:t>
      </w:r>
      <w:r w:rsidR="00F50F85">
        <w:rPr>
          <w:rFonts w:ascii="Times New Roman" w:hAnsi="Times New Roman" w:cs="Times New Roman"/>
          <w:sz w:val="24"/>
          <w:szCs w:val="24"/>
        </w:rPr>
        <w:t>9609,54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5E63" w:rsidRDefault="00595E63" w:rsidP="00595E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сельсовета в сумме  </w:t>
      </w:r>
      <w:r w:rsidR="00F50F85">
        <w:rPr>
          <w:rFonts w:ascii="Times New Roman" w:hAnsi="Times New Roman" w:cs="Times New Roman"/>
          <w:sz w:val="24"/>
          <w:szCs w:val="24"/>
        </w:rPr>
        <w:t>9722,77</w:t>
      </w:r>
      <w:r w:rsidR="00971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595E63" w:rsidRDefault="00595E63" w:rsidP="00595E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фицит бюджета </w:t>
      </w:r>
      <w:r w:rsidR="00F50F85">
        <w:rPr>
          <w:rFonts w:ascii="Times New Roman" w:hAnsi="Times New Roman" w:cs="Times New Roman"/>
          <w:sz w:val="24"/>
          <w:szCs w:val="24"/>
        </w:rPr>
        <w:t>113,23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595E63" w:rsidRDefault="00596537" w:rsidP="00B77FED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5E63">
        <w:rPr>
          <w:rFonts w:ascii="Times New Roman" w:hAnsi="Times New Roman" w:cs="Times New Roman"/>
          <w:sz w:val="24"/>
          <w:szCs w:val="24"/>
        </w:rPr>
        <w:t>1.</w:t>
      </w:r>
      <w:r w:rsidR="009410C5">
        <w:rPr>
          <w:rFonts w:ascii="Times New Roman" w:hAnsi="Times New Roman" w:cs="Times New Roman"/>
          <w:sz w:val="24"/>
          <w:szCs w:val="24"/>
        </w:rPr>
        <w:t>2</w:t>
      </w:r>
      <w:r w:rsidR="00595E63">
        <w:rPr>
          <w:rFonts w:ascii="Times New Roman" w:hAnsi="Times New Roman" w:cs="Times New Roman"/>
          <w:sz w:val="24"/>
          <w:szCs w:val="24"/>
        </w:rPr>
        <w:t>. Приложение  1, 2, 3, 4, 5 к Решению изложить в новой реда</w:t>
      </w:r>
      <w:r w:rsidR="0009211D">
        <w:rPr>
          <w:rFonts w:ascii="Times New Roman" w:hAnsi="Times New Roman" w:cs="Times New Roman"/>
          <w:sz w:val="24"/>
          <w:szCs w:val="24"/>
        </w:rPr>
        <w:t xml:space="preserve">кции согласно приложениям 1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11D">
        <w:rPr>
          <w:rFonts w:ascii="Times New Roman" w:hAnsi="Times New Roman" w:cs="Times New Roman"/>
          <w:sz w:val="24"/>
          <w:szCs w:val="24"/>
        </w:rPr>
        <w:t>2,</w:t>
      </w:r>
      <w:r w:rsidR="004E54FD">
        <w:rPr>
          <w:rFonts w:ascii="Times New Roman" w:hAnsi="Times New Roman" w:cs="Times New Roman"/>
          <w:sz w:val="24"/>
          <w:szCs w:val="24"/>
        </w:rPr>
        <w:t xml:space="preserve"> </w:t>
      </w:r>
      <w:r w:rsidR="00595E63">
        <w:rPr>
          <w:rFonts w:ascii="Times New Roman" w:hAnsi="Times New Roman" w:cs="Times New Roman"/>
          <w:sz w:val="24"/>
          <w:szCs w:val="24"/>
        </w:rPr>
        <w:t>3, 4, 5 к настоящему Решению.</w:t>
      </w:r>
    </w:p>
    <w:p w:rsidR="00595E63" w:rsidRDefault="00596537" w:rsidP="00B77FE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5E63">
        <w:rPr>
          <w:rFonts w:ascii="Times New Roman" w:hAnsi="Times New Roman" w:cs="Times New Roman"/>
          <w:sz w:val="24"/>
          <w:szCs w:val="24"/>
        </w:rPr>
        <w:t xml:space="preserve">2. Контроль за исполнением настоящего Решения возложить на постоянную комиссию по </w:t>
      </w:r>
      <w:r w:rsidR="004E54FD">
        <w:rPr>
          <w:rFonts w:ascii="Times New Roman" w:hAnsi="Times New Roman" w:cs="Times New Roman"/>
          <w:sz w:val="24"/>
          <w:szCs w:val="24"/>
        </w:rPr>
        <w:t xml:space="preserve"> </w:t>
      </w:r>
      <w:r w:rsidR="00595E63">
        <w:rPr>
          <w:rFonts w:ascii="Times New Roman" w:hAnsi="Times New Roman" w:cs="Times New Roman"/>
          <w:sz w:val="24"/>
          <w:szCs w:val="24"/>
        </w:rPr>
        <w:t>финансам , бюджету,  налогам и сборам (</w:t>
      </w:r>
      <w:proofErr w:type="spellStart"/>
      <w:r w:rsidR="00595E63">
        <w:rPr>
          <w:rFonts w:ascii="Times New Roman" w:hAnsi="Times New Roman" w:cs="Times New Roman"/>
          <w:sz w:val="24"/>
          <w:szCs w:val="24"/>
        </w:rPr>
        <w:t>пред</w:t>
      </w:r>
      <w:proofErr w:type="gramStart"/>
      <w:r w:rsidR="00595E63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595E63">
        <w:rPr>
          <w:rFonts w:ascii="Times New Roman" w:hAnsi="Times New Roman" w:cs="Times New Roman"/>
          <w:sz w:val="24"/>
          <w:szCs w:val="24"/>
        </w:rPr>
        <w:t>фремова</w:t>
      </w:r>
      <w:proofErr w:type="spellEnd"/>
      <w:r w:rsidR="00595E63">
        <w:rPr>
          <w:rFonts w:ascii="Times New Roman" w:hAnsi="Times New Roman" w:cs="Times New Roman"/>
          <w:sz w:val="24"/>
          <w:szCs w:val="24"/>
        </w:rPr>
        <w:t xml:space="preserve"> Л. И).</w:t>
      </w:r>
    </w:p>
    <w:p w:rsidR="00595E63" w:rsidRPr="006A4661" w:rsidRDefault="00596537" w:rsidP="004E54FD">
      <w:pPr>
        <w:pStyle w:val="a3"/>
        <w:spacing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5E63">
        <w:rPr>
          <w:rFonts w:ascii="Times New Roman" w:hAnsi="Times New Roman" w:cs="Times New Roman"/>
          <w:sz w:val="24"/>
          <w:szCs w:val="24"/>
        </w:rPr>
        <w:t xml:space="preserve">3. Настоящее  Решение вступает в силу в день, следующий за днём его официального </w:t>
      </w:r>
      <w:r w:rsidR="004E54FD">
        <w:rPr>
          <w:rFonts w:ascii="Times New Roman" w:hAnsi="Times New Roman" w:cs="Times New Roman"/>
          <w:sz w:val="24"/>
          <w:szCs w:val="24"/>
        </w:rPr>
        <w:t xml:space="preserve"> </w:t>
      </w:r>
      <w:r w:rsidR="00595E63">
        <w:rPr>
          <w:rFonts w:ascii="Times New Roman" w:hAnsi="Times New Roman" w:cs="Times New Roman"/>
          <w:sz w:val="24"/>
          <w:szCs w:val="24"/>
        </w:rPr>
        <w:t xml:space="preserve">опубликования в газете «Земля </w:t>
      </w:r>
      <w:proofErr w:type="spellStart"/>
      <w:r w:rsidR="00595E63"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 w:rsidR="00595E63">
        <w:rPr>
          <w:rFonts w:ascii="Times New Roman" w:hAnsi="Times New Roman" w:cs="Times New Roman"/>
          <w:sz w:val="24"/>
          <w:szCs w:val="24"/>
        </w:rPr>
        <w:t xml:space="preserve">» и подлежит размещению на официальном сайте </w:t>
      </w:r>
      <w:r w:rsidR="004E5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E63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595E63">
        <w:rPr>
          <w:rFonts w:ascii="Times New Roman" w:hAnsi="Times New Roman" w:cs="Times New Roman"/>
          <w:sz w:val="24"/>
          <w:szCs w:val="24"/>
        </w:rPr>
        <w:t xml:space="preserve"> района в сети </w:t>
      </w:r>
      <w:r w:rsidR="00595E63" w:rsidRPr="006A4661">
        <w:rPr>
          <w:rFonts w:ascii="Times New Roman" w:hAnsi="Times New Roman" w:cs="Times New Roman"/>
          <w:sz w:val="24"/>
          <w:szCs w:val="24"/>
        </w:rPr>
        <w:t>Интернет</w:t>
      </w:r>
      <w:r w:rsidR="00156200" w:rsidRPr="006A4661">
        <w:rPr>
          <w:rFonts w:ascii="Times New Roman" w:hAnsi="Times New Roman" w:cs="Times New Roman"/>
          <w:sz w:val="24"/>
          <w:szCs w:val="24"/>
        </w:rPr>
        <w:t xml:space="preserve"> </w:t>
      </w:r>
      <w:r w:rsidR="006A4661" w:rsidRPr="006A4661">
        <w:rPr>
          <w:kern w:val="2"/>
        </w:rPr>
        <w:t>(</w:t>
      </w:r>
      <w:hyperlink r:id="rId8" w:history="1">
        <w:r w:rsidR="006A4661" w:rsidRPr="006A4661">
          <w:rPr>
            <w:rStyle w:val="a8"/>
            <w:rFonts w:ascii="Times New Roman" w:hAnsi="Times New Roman" w:cs="Times New Roman"/>
            <w:color w:val="000000" w:themeColor="text1"/>
            <w:kern w:val="2"/>
            <w:sz w:val="24"/>
            <w:szCs w:val="24"/>
            <w:u w:val="none"/>
          </w:rPr>
          <w:t>www.bogotol-r.ru</w:t>
        </w:r>
      </w:hyperlink>
      <w:r w:rsidR="006A4661" w:rsidRPr="006A4661">
        <w:rPr>
          <w:rStyle w:val="a8"/>
          <w:rFonts w:ascii="Times New Roman" w:hAnsi="Times New Roman" w:cs="Times New Roman"/>
          <w:color w:val="000000" w:themeColor="text1"/>
          <w:kern w:val="2"/>
          <w:sz w:val="24"/>
          <w:szCs w:val="24"/>
          <w:u w:val="none"/>
        </w:rPr>
        <w:t xml:space="preserve">) </w:t>
      </w:r>
      <w:r w:rsidR="006A4661" w:rsidRPr="006A4661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на странице Чайковского сельсовета</w:t>
      </w:r>
      <w:r w:rsidR="006A4661" w:rsidRPr="006A46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5E63" w:rsidRPr="006A4661" w:rsidRDefault="00595E63" w:rsidP="00595E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E63" w:rsidRDefault="00595E63" w:rsidP="00595E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E63" w:rsidRDefault="00595E63" w:rsidP="00595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E63" w:rsidRDefault="00595E63" w:rsidP="00595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54F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Глава Чайковского сельсовета          </w:t>
      </w:r>
    </w:p>
    <w:p w:rsidR="00595E63" w:rsidRDefault="00595E63" w:rsidP="00595E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54F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сельского Совета депутатов                                            </w:t>
      </w:r>
      <w:r w:rsidR="002F2AC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Г. Ф. Муратов</w:t>
      </w:r>
    </w:p>
    <w:p w:rsidR="00B657C0" w:rsidRDefault="00B657C0"/>
    <w:p w:rsidR="004F0CFD" w:rsidRDefault="004F0CFD"/>
    <w:p w:rsidR="004F0CFD" w:rsidRDefault="004F0CFD"/>
    <w:p w:rsidR="004F0CFD" w:rsidRDefault="004F0CFD"/>
    <w:p w:rsidR="004F0CFD" w:rsidRDefault="004F0CFD"/>
    <w:p w:rsidR="004F0CFD" w:rsidRDefault="004F0CFD"/>
    <w:p w:rsidR="004F0CFD" w:rsidRDefault="004F0CFD">
      <w:r>
        <w:t xml:space="preserve">                               </w:t>
      </w:r>
    </w:p>
    <w:p w:rsidR="00D8183F" w:rsidRPr="00F50F85" w:rsidRDefault="004F0CFD" w:rsidP="00D8183F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</w:t>
      </w:r>
      <w:r w:rsidRPr="00F50F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tbl>
      <w:tblPr>
        <w:tblW w:w="11023" w:type="dxa"/>
        <w:tblCellMar>
          <w:left w:w="30" w:type="dxa"/>
          <w:right w:w="30" w:type="dxa"/>
        </w:tblCellMar>
        <w:tblLook w:val="0000"/>
      </w:tblPr>
      <w:tblGrid>
        <w:gridCol w:w="757"/>
        <w:gridCol w:w="2964"/>
        <w:gridCol w:w="3761"/>
        <w:gridCol w:w="1107"/>
        <w:gridCol w:w="1150"/>
        <w:gridCol w:w="1284"/>
      </w:tblGrid>
      <w:tr w:rsidR="00F50F85" w:rsidRPr="00F50F85" w:rsidTr="00F50F85">
        <w:trPr>
          <w:gridBefore w:val="3"/>
          <w:wBefore w:w="7482" w:type="dxa"/>
          <w:trHeight w:val="276"/>
        </w:trPr>
        <w:tc>
          <w:tcPr>
            <w:tcW w:w="3541" w:type="dxa"/>
            <w:gridSpan w:val="3"/>
            <w:vMerge w:val="restart"/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Приложение № 1</w:t>
            </w:r>
          </w:p>
          <w:p w:rsid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Чайковского</w:t>
            </w:r>
          </w:p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Совета депутатов</w:t>
            </w:r>
          </w:p>
        </w:tc>
      </w:tr>
      <w:tr w:rsidR="00F50F85" w:rsidRPr="00F50F85" w:rsidTr="00F50F85">
        <w:trPr>
          <w:gridBefore w:val="3"/>
          <w:wBefore w:w="7482" w:type="dxa"/>
          <w:trHeight w:val="552"/>
        </w:trPr>
        <w:tc>
          <w:tcPr>
            <w:tcW w:w="3541" w:type="dxa"/>
            <w:gridSpan w:val="3"/>
            <w:vMerge/>
            <w:tcBorders>
              <w:bottom w:val="nil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Совета депутатов</w:t>
            </w:r>
          </w:p>
        </w:tc>
      </w:tr>
      <w:tr w:rsidR="00F50F85" w:rsidRPr="00F50F85" w:rsidTr="00F50F85">
        <w:trPr>
          <w:trHeight w:val="298"/>
        </w:trPr>
        <w:tc>
          <w:tcPr>
            <w:tcW w:w="11023" w:type="dxa"/>
            <w:gridSpan w:val="6"/>
            <w:tcBorders>
              <w:bottom w:val="single" w:sz="2" w:space="0" w:color="000000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"__" _______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_____</w:t>
            </w:r>
          </w:p>
        </w:tc>
      </w:tr>
      <w:tr w:rsidR="00F50F85" w:rsidRPr="00F50F85" w:rsidTr="00F50F85">
        <w:trPr>
          <w:trHeight w:val="466"/>
        </w:trPr>
        <w:tc>
          <w:tcPr>
            <w:tcW w:w="9739" w:type="dxa"/>
            <w:gridSpan w:val="5"/>
            <w:tcBorders>
              <w:left w:val="single" w:sz="2" w:space="0" w:color="000000"/>
              <w:right w:val="nil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 бюджета сельсовета в 2023 году и плановом периоде 2024-2025 годов</w:t>
            </w:r>
          </w:p>
        </w:tc>
        <w:tc>
          <w:tcPr>
            <w:tcW w:w="1284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0F85" w:rsidRPr="00F50F85" w:rsidTr="00F50F85">
        <w:trPr>
          <w:trHeight w:val="130"/>
        </w:trPr>
        <w:tc>
          <w:tcPr>
            <w:tcW w:w="11023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0F85" w:rsidRPr="00F50F85" w:rsidTr="00F50F85">
        <w:trPr>
          <w:trHeight w:val="317"/>
        </w:trPr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F50F85" w:rsidRPr="00F50F85" w:rsidTr="00F50F85">
        <w:trPr>
          <w:trHeight w:val="23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поступлений в бюджет, группы, подгруппы, статьи,</w:t>
            </w:r>
            <w:r w:rsidR="0038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тьи,</w:t>
            </w:r>
            <w:r w:rsidR="0038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,</w:t>
            </w:r>
            <w:r w:rsidR="0038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да, аналитической группы </w:t>
            </w:r>
            <w:proofErr w:type="gramStart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1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0F85" w:rsidRPr="00F50F85" w:rsidTr="00F50F85">
        <w:trPr>
          <w:trHeight w:val="1051"/>
        </w:trPr>
        <w:tc>
          <w:tcPr>
            <w:tcW w:w="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F50F85" w:rsidRPr="00F50F85" w:rsidTr="00F50F85">
        <w:trPr>
          <w:trHeight w:val="24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50F85" w:rsidRPr="00F50F85" w:rsidTr="00F50F85">
        <w:trPr>
          <w:trHeight w:val="504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4 01 05 00 </w:t>
            </w:r>
            <w:proofErr w:type="spellStart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50F85" w:rsidRPr="00F50F85" w:rsidTr="00F50F85">
        <w:trPr>
          <w:trHeight w:val="35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4 01 05 00 </w:t>
            </w:r>
            <w:proofErr w:type="spellStart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609,5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81,5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99,59</w:t>
            </w:r>
          </w:p>
        </w:tc>
      </w:tr>
      <w:tr w:rsidR="00F50F85" w:rsidRPr="00F50F85" w:rsidTr="00F50F85">
        <w:trPr>
          <w:trHeight w:val="47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4 01 05 02 00 </w:t>
            </w:r>
            <w:proofErr w:type="spellStart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609,5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81,5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99,59</w:t>
            </w:r>
          </w:p>
        </w:tc>
      </w:tr>
      <w:tr w:rsidR="00F50F85" w:rsidRPr="00F50F85" w:rsidTr="00F50F85">
        <w:trPr>
          <w:trHeight w:val="59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 05 02 01 00 0000 51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609,5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81,5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99,59</w:t>
            </w:r>
          </w:p>
        </w:tc>
      </w:tr>
      <w:tr w:rsidR="00F50F85" w:rsidRPr="00F50F85" w:rsidTr="00F50F85">
        <w:trPr>
          <w:trHeight w:val="494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 05 02 01 10 0000 51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609,5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81,5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99,59</w:t>
            </w:r>
          </w:p>
        </w:tc>
      </w:tr>
      <w:tr w:rsidR="00F50F85" w:rsidRPr="00F50F85" w:rsidTr="00F50F85">
        <w:trPr>
          <w:trHeight w:val="35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4 01 05 00 </w:t>
            </w:r>
            <w:proofErr w:type="spellStart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2,7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1,5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9,59</w:t>
            </w:r>
          </w:p>
        </w:tc>
      </w:tr>
      <w:tr w:rsidR="00F50F85" w:rsidRPr="00F50F85" w:rsidTr="00F50F85">
        <w:trPr>
          <w:trHeight w:val="47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4 01 05 02 00 </w:t>
            </w:r>
            <w:proofErr w:type="spellStart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2,7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1,5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9,59</w:t>
            </w:r>
          </w:p>
        </w:tc>
      </w:tr>
      <w:tr w:rsidR="00F50F85" w:rsidRPr="00F50F85" w:rsidTr="00F50F85">
        <w:trPr>
          <w:trHeight w:val="494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 05 02 01 00 0000 61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2,7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1,5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9,59</w:t>
            </w:r>
          </w:p>
        </w:tc>
      </w:tr>
      <w:tr w:rsidR="00F50F85" w:rsidRPr="00F50F85" w:rsidTr="00F50F85">
        <w:trPr>
          <w:trHeight w:val="48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 05 02 01 10 0000 61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2,7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1,5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F85" w:rsidRPr="00F50F85" w:rsidRDefault="00F50F85" w:rsidP="00F50F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9,59</w:t>
            </w:r>
          </w:p>
        </w:tc>
      </w:tr>
    </w:tbl>
    <w:p w:rsidR="00F50F85" w:rsidRDefault="00F50F85" w:rsidP="002F1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110" w:rsidRPr="00F50F85" w:rsidRDefault="002F1110" w:rsidP="002F1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83D" w:rsidRDefault="00BF483D" w:rsidP="002F1110">
      <w:pPr>
        <w:spacing w:after="0" w:line="240" w:lineRule="auto"/>
      </w:pPr>
    </w:p>
    <w:p w:rsidR="00BF483D" w:rsidRDefault="00BF483D" w:rsidP="002F1110">
      <w:pPr>
        <w:spacing w:after="0" w:line="240" w:lineRule="auto"/>
      </w:pPr>
    </w:p>
    <w:p w:rsidR="00BF483D" w:rsidRDefault="00BF483D" w:rsidP="002F1110">
      <w:pPr>
        <w:spacing w:after="0" w:line="240" w:lineRule="auto"/>
      </w:pPr>
    </w:p>
    <w:p w:rsidR="00BF483D" w:rsidRDefault="00BF483D" w:rsidP="002F1110">
      <w:pPr>
        <w:spacing w:after="0" w:line="240" w:lineRule="auto"/>
      </w:pPr>
    </w:p>
    <w:p w:rsidR="00BF483D" w:rsidRDefault="00BF483D" w:rsidP="002F1110">
      <w:pPr>
        <w:spacing w:after="0" w:line="240" w:lineRule="auto"/>
      </w:pPr>
    </w:p>
    <w:p w:rsidR="00BF483D" w:rsidRDefault="00BF483D" w:rsidP="002F1110">
      <w:pPr>
        <w:spacing w:after="0" w:line="240" w:lineRule="auto"/>
      </w:pPr>
    </w:p>
    <w:p w:rsidR="00BF483D" w:rsidRDefault="00BF483D" w:rsidP="002F1110">
      <w:pPr>
        <w:spacing w:after="0" w:line="240" w:lineRule="auto"/>
      </w:pPr>
    </w:p>
    <w:p w:rsidR="00B77FED" w:rsidRDefault="00B77FED" w:rsidP="00B77FED">
      <w:pPr>
        <w:spacing w:after="0" w:line="240" w:lineRule="auto"/>
      </w:pPr>
    </w:p>
    <w:p w:rsidR="002A71C2" w:rsidRDefault="002A71C2" w:rsidP="00B77FED">
      <w:pPr>
        <w:spacing w:after="0" w:line="240" w:lineRule="auto"/>
      </w:pPr>
    </w:p>
    <w:p w:rsidR="002F1110" w:rsidRPr="002D476E" w:rsidRDefault="002F1110" w:rsidP="00B77F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</w:t>
      </w:r>
      <w:r w:rsidRPr="002D47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Приложение № 2</w:t>
      </w:r>
    </w:p>
    <w:p w:rsidR="002F1110" w:rsidRPr="002D476E" w:rsidRDefault="002F1110" w:rsidP="002D4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7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2F1110" w:rsidRPr="002D476E" w:rsidRDefault="002F1110" w:rsidP="002D4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7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0A6EC2" w:rsidRDefault="002F1110" w:rsidP="000A6E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476E">
        <w:rPr>
          <w:rFonts w:ascii="Times New Roman" w:hAnsi="Times New Roman" w:cs="Times New Roman"/>
          <w:sz w:val="24"/>
          <w:szCs w:val="24"/>
        </w:rPr>
        <w:t xml:space="preserve"> </w:t>
      </w:r>
      <w:r w:rsidR="000A6EC2">
        <w:rPr>
          <w:rFonts w:ascii="Times New Roman" w:hAnsi="Times New Roman"/>
          <w:sz w:val="24"/>
          <w:szCs w:val="24"/>
        </w:rPr>
        <w:t xml:space="preserve">от «» </w:t>
      </w:r>
      <w:r w:rsidR="009610A1">
        <w:rPr>
          <w:rFonts w:ascii="Times New Roman" w:hAnsi="Times New Roman"/>
          <w:sz w:val="24"/>
          <w:szCs w:val="24"/>
        </w:rPr>
        <w:t>апреля</w:t>
      </w:r>
      <w:r w:rsidR="000A6EC2">
        <w:rPr>
          <w:rFonts w:ascii="Times New Roman" w:hAnsi="Times New Roman"/>
          <w:sz w:val="24"/>
          <w:szCs w:val="24"/>
        </w:rPr>
        <w:t xml:space="preserve"> 202</w:t>
      </w:r>
      <w:r w:rsidR="009610A1">
        <w:rPr>
          <w:rFonts w:ascii="Times New Roman" w:hAnsi="Times New Roman"/>
          <w:sz w:val="24"/>
          <w:szCs w:val="24"/>
        </w:rPr>
        <w:t>3</w:t>
      </w:r>
      <w:r w:rsidR="000A6EC2">
        <w:rPr>
          <w:rFonts w:ascii="Times New Roman" w:hAnsi="Times New Roman"/>
          <w:sz w:val="24"/>
          <w:szCs w:val="24"/>
        </w:rPr>
        <w:t xml:space="preserve"> № </w:t>
      </w:r>
    </w:p>
    <w:p w:rsidR="002F1110" w:rsidRPr="002D476E" w:rsidRDefault="002F1110" w:rsidP="002D4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708"/>
        <w:gridCol w:w="284"/>
        <w:gridCol w:w="567"/>
        <w:gridCol w:w="567"/>
        <w:gridCol w:w="709"/>
        <w:gridCol w:w="567"/>
        <w:gridCol w:w="708"/>
        <w:gridCol w:w="709"/>
        <w:gridCol w:w="2835"/>
        <w:gridCol w:w="1134"/>
        <w:gridCol w:w="1134"/>
        <w:gridCol w:w="557"/>
        <w:gridCol w:w="577"/>
      </w:tblGrid>
      <w:tr w:rsidR="00F50F85" w:rsidRPr="002D476E" w:rsidTr="00B37F16">
        <w:trPr>
          <w:gridAfter w:val="1"/>
          <w:wAfter w:w="577" w:type="dxa"/>
          <w:trHeight w:val="465"/>
        </w:trPr>
        <w:tc>
          <w:tcPr>
            <w:tcW w:w="11047" w:type="dxa"/>
            <w:gridSpan w:val="13"/>
            <w:tcBorders>
              <w:top w:val="nil"/>
              <w:bottom w:val="single" w:sz="6" w:space="0" w:color="auto"/>
            </w:tcBorders>
          </w:tcPr>
          <w:p w:rsidR="00F50F85" w:rsidRPr="002D476E" w:rsidRDefault="00F50F85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7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бюджета сельсовета на 2022 год и плановый период 2023-2024 годов </w:t>
            </w:r>
          </w:p>
          <w:p w:rsidR="00F50F85" w:rsidRPr="002D476E" w:rsidRDefault="00F50F85" w:rsidP="002D4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</w:tr>
      <w:tr w:rsidR="002A71C2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№ строки 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лассификации доходо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сельсовета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сельсовета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сельсовета 2025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главного  администратора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дгрупп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дстать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 подви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аналитической группы подви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39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7,9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0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41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F16" w:rsidRPr="002A71C2" w:rsidRDefault="00B37F16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37F16" w:rsidRPr="002A71C2" w:rsidRDefault="00B37F16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6" w:rsidRPr="002A71C2" w:rsidRDefault="00B37F16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  <w:p w:rsidR="00B37F16" w:rsidRPr="002A71C2" w:rsidRDefault="00B37F16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20</w:t>
            </w:r>
          </w:p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40</w:t>
            </w:r>
          </w:p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00</w:t>
            </w:r>
          </w:p>
          <w:p w:rsidR="00B37F16" w:rsidRPr="002A71C2" w:rsidRDefault="00B37F16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1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,2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,2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16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2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2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2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20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26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18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0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2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0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18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1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2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1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2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7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19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1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6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2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8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2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</w:t>
            </w:r>
            <w:r w:rsidR="00B3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альных действий (сумма </w:t>
            </w: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а,</w:t>
            </w:r>
            <w:r w:rsidR="00B3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четы,</w:t>
            </w:r>
            <w:r w:rsidR="00B3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B37F16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1,69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19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1,69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8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1,69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11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8,99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19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B37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</w:t>
            </w:r>
            <w:r w:rsidR="00B3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8,99</w:t>
            </w:r>
          </w:p>
        </w:tc>
      </w:tr>
      <w:tr w:rsidR="00B37F16" w:rsidRPr="002A71C2" w:rsidTr="002B2F01">
        <w:tblPrEx>
          <w:tblCellMar>
            <w:left w:w="108" w:type="dxa"/>
            <w:right w:w="108" w:type="dxa"/>
          </w:tblCellMar>
          <w:tblLook w:val="04A0"/>
        </w:tblPrEx>
        <w:trPr>
          <w:trHeight w:val="8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</w:tr>
      <w:tr w:rsidR="00B37F16" w:rsidRPr="002A71C2" w:rsidTr="002B2F01">
        <w:tblPrEx>
          <w:tblCellMar>
            <w:left w:w="108" w:type="dxa"/>
            <w:right w:w="108" w:type="dxa"/>
          </w:tblCellMar>
          <w:tblLook w:val="04A0"/>
        </w:tblPrEx>
        <w:trPr>
          <w:trHeight w:val="17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</w:tr>
      <w:tr w:rsidR="00B37F16" w:rsidRPr="002A71C2" w:rsidTr="002B2F01">
        <w:tblPrEx>
          <w:tblCellMar>
            <w:left w:w="108" w:type="dxa"/>
            <w:right w:w="108" w:type="dxa"/>
          </w:tblCellMar>
          <w:tblLook w:val="04A0"/>
        </w:tblPrEx>
        <w:trPr>
          <w:trHeight w:val="1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</w:tr>
      <w:tr w:rsidR="00B37F16" w:rsidRPr="002A71C2" w:rsidTr="002B2F01">
        <w:tblPrEx>
          <w:tblCellMar>
            <w:left w:w="108" w:type="dxa"/>
            <w:right w:w="108" w:type="dxa"/>
          </w:tblCellMar>
          <w:tblLook w:val="04A0"/>
        </w:tblPrEx>
        <w:trPr>
          <w:trHeight w:val="22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90</w:t>
            </w:r>
          </w:p>
        </w:tc>
      </w:tr>
      <w:tr w:rsidR="00B37F16" w:rsidRPr="002A71C2" w:rsidTr="00B37F16">
        <w:tblPrEx>
          <w:tblCellMar>
            <w:left w:w="108" w:type="dxa"/>
            <w:right w:w="108" w:type="dxa"/>
          </w:tblCellMar>
          <w:tblLook w:val="04A0"/>
        </w:tblPrEx>
        <w:trPr>
          <w:trHeight w:val="2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90</w:t>
            </w:r>
          </w:p>
        </w:tc>
      </w:tr>
      <w:tr w:rsidR="00B37F16" w:rsidRPr="002A71C2" w:rsidTr="002B2F01">
        <w:tblPrEx>
          <w:tblCellMar>
            <w:left w:w="108" w:type="dxa"/>
            <w:right w:w="108" w:type="dxa"/>
          </w:tblCellMar>
          <w:tblLook w:val="04A0"/>
        </w:tblPrEx>
        <w:trPr>
          <w:trHeight w:val="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9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3,90</w:t>
            </w:r>
          </w:p>
        </w:tc>
      </w:tr>
      <w:tr w:rsidR="00B37F16" w:rsidRPr="002A71C2" w:rsidTr="002B2F01">
        <w:tblPrEx>
          <w:tblCellMar>
            <w:left w:w="108" w:type="dxa"/>
            <w:right w:w="108" w:type="dxa"/>
          </w:tblCellMar>
          <w:tblLook w:val="04A0"/>
        </w:tblPrEx>
        <w:trPr>
          <w:trHeight w:val="8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9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3,90</w:t>
            </w:r>
          </w:p>
        </w:tc>
      </w:tr>
      <w:tr w:rsidR="00B37F16" w:rsidRPr="002A71C2" w:rsidTr="002B2F01">
        <w:tblPrEx>
          <w:tblCellMar>
            <w:left w:w="108" w:type="dxa"/>
            <w:right w:w="108" w:type="dxa"/>
          </w:tblCellMar>
          <w:tblLook w:val="04A0"/>
        </w:tblPrEx>
        <w:trPr>
          <w:trHeight w:val="11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9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3,90</w:t>
            </w:r>
          </w:p>
        </w:tc>
      </w:tr>
      <w:tr w:rsidR="00B37F16" w:rsidRPr="002A71C2" w:rsidTr="002B2F01">
        <w:tblPrEx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1C2" w:rsidRPr="002A71C2" w:rsidRDefault="002A71C2" w:rsidP="002A7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C2" w:rsidRPr="002A71C2" w:rsidRDefault="002A71C2" w:rsidP="002A7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1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1C2" w:rsidRPr="002A71C2" w:rsidRDefault="002A71C2" w:rsidP="002A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9,59</w:t>
            </w:r>
          </w:p>
        </w:tc>
      </w:tr>
    </w:tbl>
    <w:p w:rsidR="002A71C2" w:rsidRDefault="002A71C2" w:rsidP="008B3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1C2" w:rsidRDefault="002A71C2" w:rsidP="008B3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6F2" w:rsidRPr="00DC599C" w:rsidRDefault="00A416F2" w:rsidP="008B3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B30D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C599C">
        <w:rPr>
          <w:rFonts w:ascii="Times New Roman" w:hAnsi="Times New Roman" w:cs="Times New Roman"/>
          <w:sz w:val="24"/>
          <w:szCs w:val="24"/>
        </w:rPr>
        <w:t xml:space="preserve"> Приложение № 3</w:t>
      </w:r>
    </w:p>
    <w:p w:rsidR="00A416F2" w:rsidRPr="00DC599C" w:rsidRDefault="00A416F2" w:rsidP="00A416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A416F2" w:rsidRPr="00DC599C" w:rsidRDefault="00A416F2" w:rsidP="00A416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0A6EC2" w:rsidRDefault="00A416F2" w:rsidP="000A6E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</w:t>
      </w:r>
      <w:r w:rsidR="000A6EC2">
        <w:rPr>
          <w:rFonts w:ascii="Times New Roman" w:hAnsi="Times New Roman"/>
          <w:sz w:val="24"/>
          <w:szCs w:val="24"/>
        </w:rPr>
        <w:t xml:space="preserve">от «» </w:t>
      </w:r>
      <w:r w:rsidR="009610A1">
        <w:rPr>
          <w:rFonts w:ascii="Times New Roman" w:hAnsi="Times New Roman"/>
          <w:sz w:val="24"/>
          <w:szCs w:val="24"/>
        </w:rPr>
        <w:t>апреля</w:t>
      </w:r>
      <w:r w:rsidR="000A6EC2">
        <w:rPr>
          <w:rFonts w:ascii="Times New Roman" w:hAnsi="Times New Roman"/>
          <w:sz w:val="24"/>
          <w:szCs w:val="24"/>
        </w:rPr>
        <w:t xml:space="preserve"> 202</w:t>
      </w:r>
      <w:r w:rsidR="009610A1">
        <w:rPr>
          <w:rFonts w:ascii="Times New Roman" w:hAnsi="Times New Roman"/>
          <w:sz w:val="24"/>
          <w:szCs w:val="24"/>
        </w:rPr>
        <w:t>3</w:t>
      </w:r>
      <w:r w:rsidR="000A6EC2">
        <w:rPr>
          <w:rFonts w:ascii="Times New Roman" w:hAnsi="Times New Roman"/>
          <w:sz w:val="24"/>
          <w:szCs w:val="24"/>
        </w:rPr>
        <w:t xml:space="preserve"> № </w:t>
      </w:r>
    </w:p>
    <w:p w:rsidR="008B30D4" w:rsidRDefault="008B30D4" w:rsidP="000A6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0D4" w:rsidRPr="00DC599C" w:rsidRDefault="008B30D4" w:rsidP="00A416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773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5529"/>
        <w:gridCol w:w="992"/>
        <w:gridCol w:w="992"/>
        <w:gridCol w:w="1418"/>
        <w:gridCol w:w="1417"/>
      </w:tblGrid>
      <w:tr w:rsidR="009610A1" w:rsidRPr="009610A1" w:rsidTr="009610A1">
        <w:trPr>
          <w:trHeight w:val="638"/>
        </w:trPr>
        <w:tc>
          <w:tcPr>
            <w:tcW w:w="10773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и </w:t>
            </w:r>
          </w:p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ам бюджетной классификации расходов бюджетов Российской Федерации</w:t>
            </w:r>
          </w:p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на 2023 год и плановый период 2024-2025 годов</w:t>
            </w:r>
          </w:p>
        </w:tc>
      </w:tr>
      <w:tr w:rsidR="009610A1" w:rsidRPr="009610A1" w:rsidTr="009610A1">
        <w:trPr>
          <w:trHeight w:val="245"/>
        </w:trPr>
        <w:tc>
          <w:tcPr>
            <w:tcW w:w="10773" w:type="dxa"/>
            <w:gridSpan w:val="6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10A1" w:rsidRPr="009610A1" w:rsidTr="009610A1">
        <w:trPr>
          <w:trHeight w:val="73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строки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-под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 202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 2024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 2025 год</w:t>
            </w:r>
          </w:p>
        </w:tc>
      </w:tr>
      <w:tr w:rsidR="009610A1" w:rsidRPr="009610A1" w:rsidTr="009610A1">
        <w:trPr>
          <w:trHeight w:val="24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610A1" w:rsidRPr="009610A1" w:rsidTr="009610A1">
        <w:trPr>
          <w:trHeight w:val="24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13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16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72,17</w:t>
            </w:r>
          </w:p>
        </w:tc>
      </w:tr>
      <w:tr w:rsidR="009610A1" w:rsidRPr="009610A1" w:rsidTr="009610A1">
        <w:trPr>
          <w:trHeight w:val="89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</w:tr>
      <w:tr w:rsidR="009610A1" w:rsidRPr="009610A1" w:rsidTr="009610A1">
        <w:trPr>
          <w:trHeight w:val="102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</w:tr>
      <w:tr w:rsidR="009610A1" w:rsidRPr="009610A1" w:rsidTr="009610A1">
        <w:trPr>
          <w:trHeight w:val="107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1,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6,97</w:t>
            </w:r>
          </w:p>
        </w:tc>
      </w:tr>
      <w:tr w:rsidR="009610A1" w:rsidRPr="009610A1" w:rsidTr="009610A1">
        <w:trPr>
          <w:trHeight w:val="30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9610A1" w:rsidRPr="009610A1" w:rsidTr="009610A1">
        <w:trPr>
          <w:trHeight w:val="19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50</w:t>
            </w:r>
          </w:p>
        </w:tc>
      </w:tr>
      <w:tr w:rsidR="009610A1" w:rsidRPr="009610A1" w:rsidTr="009610A1">
        <w:trPr>
          <w:trHeight w:val="2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,90</w:t>
            </w:r>
          </w:p>
        </w:tc>
      </w:tr>
      <w:tr w:rsidR="009610A1" w:rsidRPr="009610A1" w:rsidTr="009610A1">
        <w:trPr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90</w:t>
            </w:r>
          </w:p>
        </w:tc>
      </w:tr>
      <w:tr w:rsidR="009610A1" w:rsidRPr="009610A1" w:rsidTr="009610A1">
        <w:trPr>
          <w:trHeight w:val="5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6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4,39</w:t>
            </w:r>
          </w:p>
        </w:tc>
      </w:tr>
      <w:tr w:rsidR="009610A1" w:rsidRPr="009610A1" w:rsidTr="009610A1">
        <w:trPr>
          <w:trHeight w:val="8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,39</w:t>
            </w:r>
          </w:p>
        </w:tc>
      </w:tr>
      <w:tr w:rsidR="009610A1" w:rsidRPr="009610A1" w:rsidTr="009610A1">
        <w:trPr>
          <w:trHeight w:val="24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8,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5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4,00</w:t>
            </w:r>
          </w:p>
        </w:tc>
      </w:tr>
      <w:tr w:rsidR="009610A1" w:rsidRPr="009610A1" w:rsidTr="009610A1">
        <w:trPr>
          <w:trHeight w:val="24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20</w:t>
            </w:r>
          </w:p>
        </w:tc>
      </w:tr>
      <w:tr w:rsidR="009610A1" w:rsidRPr="009610A1" w:rsidTr="009610A1">
        <w:trPr>
          <w:trHeight w:val="4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</w:tr>
      <w:tr w:rsidR="009610A1" w:rsidRPr="009610A1" w:rsidTr="009610A1">
        <w:trPr>
          <w:trHeight w:val="28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9,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1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1,10</w:t>
            </w:r>
          </w:p>
        </w:tc>
      </w:tr>
      <w:tr w:rsidR="009610A1" w:rsidRPr="009610A1" w:rsidTr="009610A1">
        <w:trPr>
          <w:trHeight w:val="32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9610A1" w:rsidTr="009610A1">
        <w:trPr>
          <w:trHeight w:val="28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90</w:t>
            </w:r>
          </w:p>
        </w:tc>
      </w:tr>
      <w:tr w:rsidR="009610A1" w:rsidRPr="009610A1" w:rsidTr="009610A1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</w:tr>
      <w:tr w:rsidR="009610A1" w:rsidRPr="009610A1" w:rsidTr="009610A1">
        <w:trPr>
          <w:trHeight w:val="19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</w:tr>
      <w:tr w:rsidR="009610A1" w:rsidRPr="009610A1" w:rsidTr="009610A1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9610A1" w:rsidRPr="009610A1" w:rsidTr="009610A1">
        <w:trPr>
          <w:trHeight w:val="24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9,30</w:t>
            </w:r>
          </w:p>
        </w:tc>
      </w:tr>
      <w:tr w:rsidR="009610A1" w:rsidRPr="009610A1" w:rsidTr="009610A1">
        <w:trPr>
          <w:trHeight w:val="24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</w:tr>
      <w:tr w:rsidR="009610A1" w:rsidRPr="009610A1" w:rsidTr="009610A1">
        <w:trPr>
          <w:trHeight w:val="24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9610A1" w:rsidTr="009610A1">
        <w:trPr>
          <w:trHeight w:val="24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 области здравоохра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9610A1" w:rsidTr="009610A1">
        <w:trPr>
          <w:trHeight w:val="29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00</w:t>
            </w:r>
          </w:p>
        </w:tc>
      </w:tr>
      <w:tr w:rsidR="009610A1" w:rsidRPr="009610A1" w:rsidTr="009610A1">
        <w:trPr>
          <w:trHeight w:val="30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9610A1" w:rsidRPr="009610A1" w:rsidTr="009610A1">
        <w:trPr>
          <w:trHeight w:val="24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80</w:t>
            </w:r>
          </w:p>
        </w:tc>
      </w:tr>
      <w:tr w:rsidR="009610A1" w:rsidRPr="009610A1" w:rsidTr="009610A1">
        <w:trPr>
          <w:trHeight w:val="4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</w:tr>
      <w:tr w:rsidR="009610A1" w:rsidRPr="009610A1" w:rsidTr="009610A1">
        <w:trPr>
          <w:trHeight w:val="24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93</w:t>
            </w:r>
          </w:p>
        </w:tc>
      </w:tr>
      <w:tr w:rsidR="009610A1" w:rsidRPr="009610A1" w:rsidTr="009610A1">
        <w:trPr>
          <w:trHeight w:val="223"/>
        </w:trPr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22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81,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A1" w:rsidRPr="009610A1" w:rsidRDefault="009610A1" w:rsidP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1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99,59</w:t>
            </w:r>
          </w:p>
        </w:tc>
      </w:tr>
    </w:tbl>
    <w:p w:rsidR="002B6397" w:rsidRDefault="002B6397" w:rsidP="00CA5FF1">
      <w:pPr>
        <w:spacing w:after="0" w:line="240" w:lineRule="auto"/>
        <w:ind w:left="6237"/>
        <w:jc w:val="right"/>
      </w:pPr>
    </w:p>
    <w:p w:rsidR="00DC599C" w:rsidRPr="00DC599C" w:rsidRDefault="00DC599C" w:rsidP="00CA5F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</w:t>
      </w:r>
      <w:r w:rsidR="00CA5FF1">
        <w:t xml:space="preserve">                             </w:t>
      </w:r>
      <w:r>
        <w:t xml:space="preserve">  </w:t>
      </w:r>
      <w:r w:rsidRPr="00DC59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C599C" w:rsidRPr="00FA2F1E" w:rsidRDefault="00DC599C" w:rsidP="00CA5FF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t xml:space="preserve">                                                                                                </w:t>
      </w:r>
      <w:r w:rsidR="00FA2F1E">
        <w:t xml:space="preserve">                                                                 </w:t>
      </w:r>
      <w:r w:rsidR="00CA5FF1">
        <w:t xml:space="preserve"> </w:t>
      </w:r>
      <w:r w:rsidRPr="00DC599C">
        <w:t xml:space="preserve">  </w:t>
      </w:r>
      <w:r w:rsidRPr="00FA2F1E">
        <w:rPr>
          <w:rFonts w:ascii="Times New Roman" w:hAnsi="Times New Roman" w:cs="Times New Roman"/>
          <w:sz w:val="24"/>
          <w:szCs w:val="24"/>
        </w:rPr>
        <w:t>к Решению Чайковского</w:t>
      </w:r>
    </w:p>
    <w:p w:rsidR="00DC599C" w:rsidRPr="00DC599C" w:rsidRDefault="00DC599C" w:rsidP="00CA5F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DC599C" w:rsidRPr="000A6EC2" w:rsidRDefault="00DC599C" w:rsidP="000A6E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</w:t>
      </w:r>
      <w:r w:rsidR="000A6EC2">
        <w:rPr>
          <w:rFonts w:ascii="Times New Roman" w:hAnsi="Times New Roman"/>
          <w:sz w:val="24"/>
          <w:szCs w:val="24"/>
        </w:rPr>
        <w:t xml:space="preserve">от «» </w:t>
      </w:r>
      <w:r w:rsidR="009610A1">
        <w:rPr>
          <w:rFonts w:ascii="Times New Roman" w:hAnsi="Times New Roman"/>
          <w:sz w:val="24"/>
          <w:szCs w:val="24"/>
        </w:rPr>
        <w:t>апреля</w:t>
      </w:r>
      <w:r w:rsidR="000A6EC2">
        <w:rPr>
          <w:rFonts w:ascii="Times New Roman" w:hAnsi="Times New Roman"/>
          <w:sz w:val="24"/>
          <w:szCs w:val="24"/>
        </w:rPr>
        <w:t xml:space="preserve"> 202</w:t>
      </w:r>
      <w:r w:rsidR="009610A1">
        <w:rPr>
          <w:rFonts w:ascii="Times New Roman" w:hAnsi="Times New Roman"/>
          <w:sz w:val="24"/>
          <w:szCs w:val="24"/>
        </w:rPr>
        <w:t>3</w:t>
      </w:r>
      <w:r w:rsidR="000A6EC2">
        <w:rPr>
          <w:rFonts w:ascii="Times New Roman" w:hAnsi="Times New Roman"/>
          <w:sz w:val="24"/>
          <w:szCs w:val="24"/>
        </w:rPr>
        <w:t xml:space="preserve"> № </w:t>
      </w:r>
    </w:p>
    <w:p w:rsidR="009513A3" w:rsidRDefault="009513A3" w:rsidP="00DC59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8014" w:type="dxa"/>
        <w:tblInd w:w="96" w:type="dxa"/>
        <w:tblLayout w:type="fixed"/>
        <w:tblLook w:val="04A0"/>
      </w:tblPr>
      <w:tblGrid>
        <w:gridCol w:w="919"/>
        <w:gridCol w:w="17095"/>
      </w:tblGrid>
      <w:tr w:rsidR="00797149" w:rsidRPr="00797149" w:rsidTr="00971152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49" w:rsidRPr="00797149" w:rsidRDefault="00797149" w:rsidP="009513A3">
            <w:pPr>
              <w:spacing w:after="0" w:line="240" w:lineRule="auto"/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49" w:rsidRPr="009513A3" w:rsidRDefault="00797149" w:rsidP="009610A1">
            <w:pPr>
              <w:pStyle w:val="ac"/>
              <w:ind w:right="-66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3A3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ЕЛЬСОВЕТА НА 20</w:t>
            </w:r>
            <w:r w:rsidR="009610A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951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 ПЛАНОВЫЙ ПЕРИОД 202</w:t>
            </w:r>
            <w:r w:rsidR="009610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13A3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9610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51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.</w:t>
            </w:r>
          </w:p>
        </w:tc>
      </w:tr>
    </w:tbl>
    <w:p w:rsidR="00797149" w:rsidRPr="00DC599C" w:rsidRDefault="00797149" w:rsidP="009513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1636" w:type="dxa"/>
        <w:tblInd w:w="96" w:type="dxa"/>
        <w:tblLayout w:type="fixed"/>
        <w:tblLook w:val="04A0"/>
      </w:tblPr>
      <w:tblGrid>
        <w:gridCol w:w="579"/>
        <w:gridCol w:w="4111"/>
        <w:gridCol w:w="709"/>
        <w:gridCol w:w="709"/>
        <w:gridCol w:w="1417"/>
        <w:gridCol w:w="709"/>
        <w:gridCol w:w="1134"/>
        <w:gridCol w:w="1134"/>
        <w:gridCol w:w="1134"/>
      </w:tblGrid>
      <w:tr w:rsidR="007C3C3F" w:rsidRPr="007C3C3F" w:rsidTr="003020E3">
        <w:trPr>
          <w:trHeight w:val="317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5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5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5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5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5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5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49" w:rsidRDefault="00797149" w:rsidP="0095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C3F" w:rsidRPr="007C3C3F" w:rsidRDefault="007C3C3F" w:rsidP="0095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</w:tc>
      </w:tr>
      <w:tr w:rsidR="007C3C3F" w:rsidRPr="007C3C3F" w:rsidTr="003020E3">
        <w:trPr>
          <w:trHeight w:val="28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3F" w:rsidRPr="007C3C3F" w:rsidRDefault="007C3C3F" w:rsidP="0095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3F" w:rsidRPr="007C3C3F" w:rsidRDefault="007C3C3F" w:rsidP="0096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</w:t>
            </w:r>
            <w:r w:rsidR="00961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3F" w:rsidRPr="007C3C3F" w:rsidRDefault="007C3C3F" w:rsidP="0096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</w:t>
            </w:r>
            <w:r w:rsidR="00961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3F" w:rsidRPr="007C3C3F" w:rsidRDefault="007C3C3F" w:rsidP="0096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</w:t>
            </w:r>
            <w:r w:rsidR="00961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C3C3F" w:rsidRPr="007C3C3F" w:rsidTr="003020E3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FA2F1E" w:rsidP="00FA2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C3C3F"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A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</w:t>
            </w:r>
          </w:p>
        </w:tc>
      </w:tr>
      <w:tr w:rsidR="009610A1" w:rsidRPr="007C3C3F" w:rsidTr="003020E3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Чайковского сельсове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2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42,66</w:t>
            </w:r>
          </w:p>
        </w:tc>
      </w:tr>
      <w:tr w:rsidR="009610A1" w:rsidRPr="007C3C3F" w:rsidTr="003020E3">
        <w:trPr>
          <w:trHeight w:val="2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1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72,17</w:t>
            </w:r>
          </w:p>
        </w:tc>
      </w:tr>
      <w:tr w:rsidR="009610A1" w:rsidRPr="007C3C3F" w:rsidTr="003020E3">
        <w:trPr>
          <w:trHeight w:val="10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1,00</w:t>
            </w:r>
          </w:p>
        </w:tc>
      </w:tr>
      <w:tr w:rsidR="009610A1" w:rsidRPr="007C3C3F" w:rsidTr="003020E3">
        <w:trPr>
          <w:trHeight w:val="5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</w:tr>
      <w:tr w:rsidR="009610A1" w:rsidRPr="007C3C3F" w:rsidTr="003020E3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</w:tr>
      <w:tr w:rsidR="009610A1" w:rsidRPr="007C3C3F" w:rsidTr="003020E3">
        <w:trPr>
          <w:trHeight w:val="2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</w:tr>
      <w:tr w:rsidR="009610A1" w:rsidRPr="007C3C3F" w:rsidTr="003020E3">
        <w:trPr>
          <w:trHeight w:val="189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</w:tr>
      <w:tr w:rsidR="009610A1" w:rsidRPr="007C3C3F" w:rsidTr="003020E3">
        <w:trPr>
          <w:trHeight w:val="7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00</w:t>
            </w:r>
          </w:p>
        </w:tc>
      </w:tr>
      <w:tr w:rsidR="009610A1" w:rsidRPr="007C3C3F" w:rsidTr="003020E3">
        <w:trPr>
          <w:trHeight w:val="6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3,70</w:t>
            </w:r>
          </w:p>
        </w:tc>
      </w:tr>
      <w:tr w:rsidR="009610A1" w:rsidRPr="007C3C3F" w:rsidTr="003020E3">
        <w:trPr>
          <w:trHeight w:val="6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</w:tr>
      <w:tr w:rsidR="009610A1" w:rsidRPr="007C3C3F" w:rsidTr="000376DD">
        <w:trPr>
          <w:trHeight w:val="85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</w:tr>
      <w:tr w:rsidR="009610A1" w:rsidRPr="007C3C3F" w:rsidTr="000376DD">
        <w:trPr>
          <w:trHeight w:val="79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</w:tr>
      <w:tr w:rsidR="009610A1" w:rsidRPr="007C3C3F" w:rsidTr="003020E3">
        <w:trPr>
          <w:trHeight w:val="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</w:tr>
      <w:tr w:rsidR="009610A1" w:rsidRPr="007C3C3F" w:rsidTr="003020E3">
        <w:trPr>
          <w:trHeight w:val="7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0</w:t>
            </w:r>
          </w:p>
        </w:tc>
      </w:tr>
      <w:tr w:rsidR="009610A1" w:rsidRPr="007C3C3F" w:rsidTr="003020E3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6,97</w:t>
            </w:r>
          </w:p>
        </w:tc>
      </w:tr>
      <w:tr w:rsidR="00692266" w:rsidRPr="007C3C3F" w:rsidTr="003020E3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печение жизнедеятельности территории Чайковского сельсовет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6,97</w:t>
            </w:r>
          </w:p>
        </w:tc>
      </w:tr>
      <w:tr w:rsidR="00692266" w:rsidRPr="007C3C3F" w:rsidTr="000376DD">
        <w:trPr>
          <w:trHeight w:val="4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Руководство и управление программ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66" w:rsidRDefault="00692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1,37</w:t>
            </w:r>
          </w:p>
        </w:tc>
      </w:tr>
      <w:tr w:rsidR="009610A1" w:rsidRPr="007C3C3F" w:rsidTr="000376DD">
        <w:trPr>
          <w:trHeight w:val="45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,37</w:t>
            </w:r>
          </w:p>
        </w:tc>
      </w:tr>
      <w:tr w:rsidR="009610A1" w:rsidRPr="007C3C3F" w:rsidTr="003020E3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,90</w:t>
            </w:r>
          </w:p>
        </w:tc>
      </w:tr>
      <w:tr w:rsidR="009610A1" w:rsidRPr="007C3C3F" w:rsidTr="003020E3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,90</w:t>
            </w:r>
          </w:p>
        </w:tc>
      </w:tr>
      <w:tr w:rsidR="009610A1" w:rsidRPr="007C3C3F" w:rsidTr="000376DD">
        <w:trPr>
          <w:trHeight w:val="85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67</w:t>
            </w:r>
          </w:p>
        </w:tc>
      </w:tr>
      <w:tr w:rsidR="009610A1" w:rsidRPr="007C3C3F" w:rsidTr="003020E3">
        <w:trPr>
          <w:trHeight w:val="7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67</w:t>
            </w:r>
          </w:p>
        </w:tc>
      </w:tr>
      <w:tr w:rsidR="009610A1" w:rsidRPr="007C3C3F" w:rsidTr="000376DD">
        <w:trPr>
          <w:trHeight w:val="2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</w:tr>
      <w:tr w:rsidR="009610A1" w:rsidRPr="007C3C3F" w:rsidTr="000376DD">
        <w:trPr>
          <w:trHeight w:val="5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</w:tr>
      <w:tr w:rsidR="009610A1" w:rsidRPr="007C3C3F" w:rsidTr="003020E3">
        <w:trPr>
          <w:trHeight w:val="53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0</w:t>
            </w:r>
          </w:p>
        </w:tc>
      </w:tr>
      <w:tr w:rsidR="009610A1" w:rsidRPr="007C3C3F" w:rsidTr="003020E3">
        <w:trPr>
          <w:trHeight w:val="59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0</w:t>
            </w:r>
          </w:p>
        </w:tc>
      </w:tr>
      <w:tr w:rsidR="009610A1" w:rsidRPr="007C3C3F" w:rsidTr="000376DD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Pr="000376DD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Pr="000376DD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0</w:t>
            </w:r>
          </w:p>
        </w:tc>
      </w:tr>
      <w:tr w:rsidR="009610A1" w:rsidRPr="007C3C3F" w:rsidTr="000376DD">
        <w:trPr>
          <w:trHeight w:val="6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60</w:t>
            </w:r>
          </w:p>
        </w:tc>
      </w:tr>
      <w:tr w:rsidR="009610A1" w:rsidRPr="007C3C3F" w:rsidTr="003020E3">
        <w:trPr>
          <w:trHeight w:val="7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 w:rsidP="00037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уществление части полномочий местного значения из бюдж</w:t>
            </w:r>
            <w:r w:rsidR="00037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60</w:t>
            </w:r>
          </w:p>
        </w:tc>
      </w:tr>
      <w:tr w:rsidR="009610A1" w:rsidRPr="007C3C3F" w:rsidTr="000376DD">
        <w:trPr>
          <w:trHeight w:val="20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60</w:t>
            </w:r>
          </w:p>
        </w:tc>
      </w:tr>
      <w:tr w:rsidR="009610A1" w:rsidRPr="007C3C3F" w:rsidTr="003020E3">
        <w:trPr>
          <w:trHeight w:val="2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60</w:t>
            </w:r>
          </w:p>
        </w:tc>
      </w:tr>
      <w:tr w:rsidR="009610A1" w:rsidRPr="007C3C3F" w:rsidTr="003020E3">
        <w:trPr>
          <w:trHeight w:val="59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0376DD">
        <w:trPr>
          <w:trHeight w:val="52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0376DD">
        <w:trPr>
          <w:trHeight w:val="10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0376DD">
        <w:trPr>
          <w:trHeight w:val="2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0376DD">
        <w:trPr>
          <w:trHeight w:val="2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9610A1" w:rsidRPr="007C3C3F" w:rsidTr="003020E3">
        <w:trPr>
          <w:trHeight w:val="29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9610A1" w:rsidRPr="007C3C3F" w:rsidTr="003020E3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9610A1" w:rsidRPr="007C3C3F" w:rsidTr="003020E3">
        <w:trPr>
          <w:trHeight w:val="4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9610A1" w:rsidRPr="007C3C3F" w:rsidTr="003020E3">
        <w:trPr>
          <w:trHeight w:val="4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9610A1" w:rsidRPr="007C3C3F" w:rsidTr="000376DD">
        <w:trPr>
          <w:trHeight w:val="3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9610A1" w:rsidRPr="007C3C3F" w:rsidTr="000376DD">
        <w:trPr>
          <w:trHeight w:val="49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,50</w:t>
            </w:r>
          </w:p>
        </w:tc>
      </w:tr>
      <w:tr w:rsidR="009610A1" w:rsidRPr="007C3C3F" w:rsidTr="003020E3">
        <w:trPr>
          <w:trHeight w:val="8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50</w:t>
            </w:r>
          </w:p>
        </w:tc>
      </w:tr>
      <w:tr w:rsidR="009610A1" w:rsidRPr="007C3C3F" w:rsidTr="003020E3">
        <w:trPr>
          <w:trHeight w:val="10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ение ведения бюджетн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60</w:t>
            </w:r>
          </w:p>
        </w:tc>
      </w:tr>
      <w:tr w:rsidR="009610A1" w:rsidRPr="007C3C3F" w:rsidTr="000376DD">
        <w:trPr>
          <w:trHeight w:val="51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60</w:t>
            </w:r>
          </w:p>
        </w:tc>
      </w:tr>
      <w:tr w:rsidR="009610A1" w:rsidRPr="007C3C3F" w:rsidTr="003020E3">
        <w:trPr>
          <w:trHeight w:val="8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60</w:t>
            </w:r>
          </w:p>
        </w:tc>
      </w:tr>
      <w:tr w:rsidR="009610A1" w:rsidRPr="007C3C3F" w:rsidTr="003020E3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60</w:t>
            </w:r>
          </w:p>
        </w:tc>
      </w:tr>
      <w:tr w:rsidR="009610A1" w:rsidRPr="007C3C3F" w:rsidTr="003020E3">
        <w:trPr>
          <w:trHeight w:val="5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</w:tr>
      <w:tr w:rsidR="009610A1" w:rsidRPr="007C3C3F" w:rsidTr="003020E3">
        <w:trPr>
          <w:trHeight w:val="5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на выполнение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</w:tr>
      <w:tr w:rsidR="009610A1" w:rsidRPr="007C3C3F" w:rsidTr="003020E3">
        <w:trPr>
          <w:trHeight w:val="52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</w:tr>
      <w:tr w:rsidR="009610A1" w:rsidRPr="007C3C3F" w:rsidTr="003020E3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</w:tr>
      <w:tr w:rsidR="009610A1" w:rsidRPr="007C3C3F" w:rsidTr="003020E3">
        <w:trPr>
          <w:trHeight w:val="23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,90</w:t>
            </w:r>
          </w:p>
        </w:tc>
      </w:tr>
      <w:tr w:rsidR="009610A1" w:rsidRPr="007C3C3F" w:rsidTr="003020E3">
        <w:trPr>
          <w:trHeight w:val="3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90</w:t>
            </w:r>
          </w:p>
        </w:tc>
      </w:tr>
      <w:tr w:rsidR="009610A1" w:rsidRPr="007C3C3F" w:rsidTr="003020E3">
        <w:trPr>
          <w:trHeight w:val="9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90</w:t>
            </w:r>
          </w:p>
        </w:tc>
      </w:tr>
      <w:tr w:rsidR="009610A1" w:rsidRPr="007C3C3F" w:rsidTr="003020E3">
        <w:trPr>
          <w:trHeight w:val="50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90</w:t>
            </w:r>
          </w:p>
        </w:tc>
      </w:tr>
      <w:tr w:rsidR="009610A1" w:rsidRPr="007C3C3F" w:rsidTr="003020E3">
        <w:trPr>
          <w:trHeight w:val="4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90</w:t>
            </w:r>
          </w:p>
        </w:tc>
      </w:tr>
      <w:tr w:rsidR="009610A1" w:rsidRPr="007C3C3F" w:rsidTr="003020E3">
        <w:trPr>
          <w:trHeight w:val="18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90</w:t>
            </w:r>
          </w:p>
        </w:tc>
      </w:tr>
      <w:tr w:rsidR="009610A1" w:rsidRPr="007C3C3F" w:rsidTr="003020E3">
        <w:trPr>
          <w:trHeight w:val="51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90</w:t>
            </w:r>
          </w:p>
        </w:tc>
      </w:tr>
      <w:tr w:rsidR="009610A1" w:rsidRPr="007C3C3F" w:rsidTr="003020E3">
        <w:trPr>
          <w:trHeight w:val="5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4,39</w:t>
            </w:r>
          </w:p>
        </w:tc>
      </w:tr>
      <w:tr w:rsidR="009610A1" w:rsidRPr="007C3C3F" w:rsidTr="003020E3">
        <w:trPr>
          <w:trHeight w:val="44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4,39</w:t>
            </w:r>
          </w:p>
        </w:tc>
      </w:tr>
      <w:tr w:rsidR="009610A1" w:rsidRPr="007C3C3F" w:rsidTr="003020E3">
        <w:trPr>
          <w:trHeight w:val="102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39</w:t>
            </w:r>
          </w:p>
        </w:tc>
      </w:tr>
      <w:tr w:rsidR="009610A1" w:rsidRPr="007C3C3F" w:rsidTr="000376DD">
        <w:trPr>
          <w:trHeight w:val="10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10</w:t>
            </w:r>
          </w:p>
        </w:tc>
      </w:tr>
      <w:tr w:rsidR="009610A1" w:rsidRPr="007C3C3F" w:rsidTr="003020E3">
        <w:trPr>
          <w:trHeight w:val="8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ы, обеспечивающие уровень заработной платы работников бюджетной сферы не ниже размера минимальной заработной платы, установлен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10</w:t>
            </w:r>
          </w:p>
        </w:tc>
      </w:tr>
      <w:tr w:rsidR="009610A1" w:rsidRPr="007C3C3F" w:rsidTr="003020E3">
        <w:trPr>
          <w:trHeight w:val="7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10</w:t>
            </w:r>
          </w:p>
        </w:tc>
      </w:tr>
      <w:tr w:rsidR="009610A1" w:rsidRPr="007C3C3F" w:rsidTr="000376DD">
        <w:trPr>
          <w:trHeight w:val="52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10</w:t>
            </w:r>
          </w:p>
        </w:tc>
      </w:tr>
      <w:tr w:rsidR="009610A1" w:rsidRPr="007C3C3F" w:rsidTr="003020E3">
        <w:trPr>
          <w:trHeight w:val="8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"Устройство минерализованных защитных противопожарных поло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9610A1" w:rsidRPr="007C3C3F" w:rsidTr="003020E3">
        <w:trPr>
          <w:trHeight w:val="80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9610A1" w:rsidRPr="007C3C3F" w:rsidTr="003020E3">
        <w:trPr>
          <w:trHeight w:val="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9610A1" w:rsidRPr="007C3C3F" w:rsidTr="003020E3">
        <w:trPr>
          <w:trHeight w:val="50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9610A1" w:rsidRPr="007C3C3F" w:rsidTr="003020E3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9</w:t>
            </w:r>
          </w:p>
        </w:tc>
      </w:tr>
      <w:tr w:rsidR="009610A1" w:rsidRPr="007C3C3F" w:rsidTr="003020E3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9</w:t>
            </w:r>
          </w:p>
        </w:tc>
      </w:tr>
      <w:tr w:rsidR="009610A1" w:rsidRPr="007C3C3F" w:rsidTr="003020E3">
        <w:trPr>
          <w:trHeight w:val="7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9</w:t>
            </w:r>
          </w:p>
        </w:tc>
      </w:tr>
      <w:tr w:rsidR="009610A1" w:rsidRPr="007C3C3F" w:rsidTr="000376DD">
        <w:trPr>
          <w:trHeight w:val="76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9</w:t>
            </w:r>
          </w:p>
        </w:tc>
      </w:tr>
      <w:tr w:rsidR="009610A1" w:rsidRPr="007C3C3F" w:rsidTr="003020E3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20</w:t>
            </w:r>
          </w:p>
        </w:tc>
      </w:tr>
      <w:tr w:rsidR="009610A1" w:rsidRPr="007C3C3F" w:rsidTr="003020E3">
        <w:trPr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20</w:t>
            </w:r>
          </w:p>
        </w:tc>
      </w:tr>
      <w:tr w:rsidR="009610A1" w:rsidRPr="007C3C3F" w:rsidTr="000376DD">
        <w:trPr>
          <w:trHeight w:val="6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20</w:t>
            </w:r>
          </w:p>
        </w:tc>
      </w:tr>
      <w:tr w:rsidR="00FA1A28" w:rsidRPr="007C3C3F" w:rsidTr="00E81094">
        <w:trPr>
          <w:trHeight w:val="6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Мероприятие "Устройство минерализованных защитных противопожарных поло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A1A28" w:rsidRPr="007C3C3F" w:rsidTr="00E81094">
        <w:trPr>
          <w:trHeight w:val="6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A1A28" w:rsidRPr="007C3C3F" w:rsidTr="00E81094">
        <w:trPr>
          <w:trHeight w:val="6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A1A28" w:rsidRPr="007C3C3F" w:rsidTr="00E81094">
        <w:trPr>
          <w:trHeight w:val="6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Мероприятие "Организация уборки сухой растительности и покоса травы на землях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FA1A28" w:rsidRPr="007C3C3F" w:rsidTr="00E81094">
        <w:trPr>
          <w:trHeight w:val="6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 w:rsidP="00FA1A2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FA1A28" w:rsidRPr="007C3C3F" w:rsidTr="00E81094">
        <w:trPr>
          <w:trHeight w:val="6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A28" w:rsidRPr="00FA1A28" w:rsidRDefault="00FA1A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Pr="00FA1A28" w:rsidRDefault="00FA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FA1A28" w:rsidRPr="007C3C3F" w:rsidTr="00E81094">
        <w:trPr>
          <w:trHeight w:val="103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"Обеспечение первичных мер пожарной безопасности в границах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2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FA1A28" w:rsidRPr="007C3C3F" w:rsidTr="00E81094">
        <w:trPr>
          <w:trHeight w:val="77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2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FA1A28" w:rsidRPr="007C3C3F" w:rsidTr="00E81094">
        <w:trPr>
          <w:trHeight w:val="8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28" w:rsidRDefault="00FA1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2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28" w:rsidRPr="00FA1A28" w:rsidRDefault="00FA1A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A28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9610A1" w:rsidRPr="007C3C3F" w:rsidTr="000376DD">
        <w:trPr>
          <w:trHeight w:val="85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"Устройство минерализованных защитных противопожарных поло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4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ых межбюджетных трансфертов на обеспечение первичных м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7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42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8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Pr="004F28A5" w:rsidRDefault="004F28A5" w:rsidP="004F28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F28A5">
              <w:rPr>
                <w:rFonts w:ascii="Times New Roman" w:hAnsi="Times New Roman" w:cs="Times New Roman"/>
                <w:sz w:val="24"/>
                <w:szCs w:val="24"/>
              </w:rPr>
              <w:t>Мероприятие "Организация уборки сухой растительности и покоса травы на землях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7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ых межбюджетных трансфертов на обеспечение первичных мер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0376DD">
        <w:trPr>
          <w:trHeight w:val="80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0376DD">
        <w:trPr>
          <w:trHeight w:val="7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0376DD">
        <w:trPr>
          <w:trHeight w:val="46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0376DD">
        <w:trPr>
          <w:trHeight w:val="31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7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4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Профилактика терроризма и экстремизма на территории  Чайков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9610A1" w:rsidRPr="007C3C3F" w:rsidTr="003020E3">
        <w:trPr>
          <w:trHeight w:val="2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"Приобретение расходных материалов (фотобумаги, рулонной бумаги, альбомной бумаги, пленки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н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9610A1" w:rsidRPr="007C3C3F" w:rsidTr="003020E3">
        <w:trPr>
          <w:trHeight w:val="79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9610A1" w:rsidRPr="007C3C3F" w:rsidTr="003020E3">
        <w:trPr>
          <w:trHeight w:val="7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9610A1" w:rsidRPr="007C3C3F" w:rsidTr="003020E3">
        <w:trPr>
          <w:trHeight w:val="4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9610A1" w:rsidRPr="007C3C3F" w:rsidTr="000376DD">
        <w:trPr>
          <w:trHeight w:val="40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4,00</w:t>
            </w:r>
          </w:p>
        </w:tc>
      </w:tr>
      <w:tr w:rsidR="009610A1" w:rsidRPr="007C3C3F" w:rsidTr="000376DD">
        <w:trPr>
          <w:trHeight w:val="52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4,20</w:t>
            </w:r>
          </w:p>
        </w:tc>
      </w:tr>
      <w:tr w:rsidR="009610A1" w:rsidRPr="007C3C3F" w:rsidTr="003020E3">
        <w:trPr>
          <w:trHeight w:val="8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20</w:t>
            </w:r>
          </w:p>
        </w:tc>
      </w:tr>
      <w:tr w:rsidR="009610A1" w:rsidRPr="007C3C3F" w:rsidTr="000376DD">
        <w:trPr>
          <w:trHeight w:val="6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</w:tr>
      <w:tr w:rsidR="009610A1" w:rsidRPr="007C3C3F" w:rsidTr="003020E3">
        <w:trPr>
          <w:trHeight w:val="8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на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</w:tr>
      <w:tr w:rsidR="009610A1" w:rsidRPr="007C3C3F" w:rsidTr="003020E3">
        <w:trPr>
          <w:trHeight w:val="81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</w:tr>
      <w:tr w:rsidR="009610A1" w:rsidRPr="007C3C3F" w:rsidTr="003020E3">
        <w:trPr>
          <w:trHeight w:val="62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</w:tr>
      <w:tr w:rsidR="009610A1" w:rsidRPr="007C3C3F" w:rsidTr="003020E3">
        <w:trPr>
          <w:trHeight w:val="54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20</w:t>
            </w:r>
          </w:p>
        </w:tc>
      </w:tr>
      <w:tr w:rsidR="009610A1" w:rsidRPr="007C3C3F" w:rsidTr="003020E3">
        <w:trPr>
          <w:trHeight w:val="11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 w:rsidP="00302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. Муниципальная программа "Обеспечение жизн</w:t>
            </w:r>
            <w:r w:rsidR="0030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на территории Чайк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20</w:t>
            </w:r>
          </w:p>
        </w:tc>
      </w:tr>
      <w:tr w:rsidR="009610A1" w:rsidRPr="007C3C3F" w:rsidTr="003020E3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20</w:t>
            </w:r>
          </w:p>
        </w:tc>
      </w:tr>
      <w:tr w:rsidR="009610A1" w:rsidRPr="007C3C3F" w:rsidTr="003020E3">
        <w:trPr>
          <w:trHeight w:val="8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20</w:t>
            </w:r>
          </w:p>
        </w:tc>
      </w:tr>
      <w:tr w:rsidR="009610A1" w:rsidRPr="007C3C3F" w:rsidTr="003020E3">
        <w:trPr>
          <w:trHeight w:val="5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80</w:t>
            </w:r>
          </w:p>
        </w:tc>
      </w:tr>
      <w:tr w:rsidR="009610A1" w:rsidRPr="007C3C3F" w:rsidTr="003020E3">
        <w:trPr>
          <w:trHeight w:val="9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уществление части полно</w:t>
            </w:r>
            <w:r w:rsidR="0030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местного значения из бюд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</w:tr>
      <w:tr w:rsidR="009610A1" w:rsidRPr="007C3C3F" w:rsidTr="003020E3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</w:tr>
      <w:tr w:rsidR="009610A1" w:rsidRPr="007C3C3F" w:rsidTr="003020E3">
        <w:trPr>
          <w:trHeight w:val="3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</w:tr>
      <w:tr w:rsidR="009610A1" w:rsidRPr="007C3C3F" w:rsidTr="003020E3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F28A5" w:rsidRPr="007C3C3F" w:rsidTr="003020E3">
        <w:trPr>
          <w:trHeight w:val="11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8A5" w:rsidRDefault="004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Pr="004F28A5" w:rsidRDefault="004F28A5" w:rsidP="004F28A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A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proofErr w:type="gramStart"/>
            <w:r w:rsidRPr="004F28A5">
              <w:rPr>
                <w:rFonts w:ascii="Times New Roman" w:hAnsi="Times New Roman" w:cs="Times New Roman"/>
                <w:b/>
                <w:sz w:val="24"/>
                <w:szCs w:val="24"/>
              </w:rPr>
              <w:t>"О</w:t>
            </w:r>
            <w:proofErr w:type="gramEnd"/>
            <w:r w:rsidRPr="004F2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Pr="003020E3" w:rsidRDefault="004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Pr="003020E3" w:rsidRDefault="004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Pr="003020E3" w:rsidRDefault="004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Pr="003020E3" w:rsidRDefault="004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Pr="003020E3" w:rsidRDefault="004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Pr="003020E3" w:rsidRDefault="004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Pr="003020E3" w:rsidRDefault="004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F28A5" w:rsidRPr="007C3C3F" w:rsidTr="003020E3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8A5" w:rsidRDefault="004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Pr="004F28A5" w:rsidRDefault="004F28A5" w:rsidP="004F28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F28A5">
              <w:rPr>
                <w:rFonts w:ascii="Times New Roman" w:hAnsi="Times New Roman" w:cs="Times New Roman"/>
                <w:sz w:val="24"/>
                <w:szCs w:val="24"/>
              </w:rPr>
              <w:t>Мероприятие "Постановка на кадастровый учет и проведение ремонтно-реставрационных работ памятников участникам ВОВ, находящихся на территории Чайк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Default="004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Default="004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Default="004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Default="004F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Default="004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Default="004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A5" w:rsidRDefault="004F28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7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содерж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ов участник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75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1,10</w:t>
            </w:r>
          </w:p>
        </w:tc>
      </w:tr>
      <w:tr w:rsidR="009610A1" w:rsidRPr="007C3C3F" w:rsidTr="003020E3">
        <w:trPr>
          <w:trHeight w:val="3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5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Pr="004F28A5" w:rsidRDefault="004F28A5" w:rsidP="004F28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8A5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F28A5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40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7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на уплату взносов на капитальный ремонт общего имущества в многоквартирных домах (МК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84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7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2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1,90</w:t>
            </w:r>
          </w:p>
        </w:tc>
      </w:tr>
      <w:tr w:rsidR="009610A1" w:rsidRPr="007C3C3F" w:rsidTr="003020E3">
        <w:trPr>
          <w:trHeight w:val="70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Pr="004F28A5" w:rsidRDefault="004F28A5" w:rsidP="004F28A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A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proofErr w:type="gramStart"/>
            <w:r w:rsidRPr="004F28A5">
              <w:rPr>
                <w:rFonts w:ascii="Times New Roman" w:hAnsi="Times New Roman" w:cs="Times New Roman"/>
                <w:b/>
                <w:sz w:val="24"/>
                <w:szCs w:val="24"/>
              </w:rPr>
              <w:t>"О</w:t>
            </w:r>
            <w:proofErr w:type="gramEnd"/>
            <w:r w:rsidRPr="004F2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90</w:t>
            </w:r>
          </w:p>
        </w:tc>
      </w:tr>
      <w:tr w:rsidR="009610A1" w:rsidRPr="007C3C3F" w:rsidTr="003020E3">
        <w:trPr>
          <w:trHeight w:val="4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</w:t>
            </w:r>
            <w:r w:rsidR="0030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0</w:t>
            </w:r>
          </w:p>
        </w:tc>
      </w:tr>
      <w:tr w:rsidR="009610A1" w:rsidRPr="007C3C3F" w:rsidTr="003020E3">
        <w:trPr>
          <w:trHeight w:val="7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0</w:t>
            </w:r>
          </w:p>
        </w:tc>
      </w:tr>
      <w:tr w:rsidR="009610A1" w:rsidRPr="007C3C3F" w:rsidTr="003020E3">
        <w:trPr>
          <w:trHeight w:val="2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0</w:t>
            </w:r>
          </w:p>
        </w:tc>
      </w:tr>
      <w:tr w:rsidR="009610A1" w:rsidRPr="007C3C3F" w:rsidTr="003020E3">
        <w:trPr>
          <w:trHeight w:val="2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0</w:t>
            </w:r>
          </w:p>
        </w:tc>
      </w:tr>
      <w:tr w:rsidR="009610A1" w:rsidRPr="007C3C3F" w:rsidTr="003020E3">
        <w:trPr>
          <w:trHeight w:val="7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8A5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610A1" w:rsidRPr="004F28A5" w:rsidRDefault="004F28A5" w:rsidP="004F28A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F28A5">
              <w:rPr>
                <w:rFonts w:ascii="Times New Roman" w:hAnsi="Times New Roman" w:cs="Times New Roman"/>
                <w:sz w:val="24"/>
                <w:szCs w:val="24"/>
              </w:rPr>
              <w:t>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</w:tr>
      <w:tr w:rsidR="009610A1" w:rsidRPr="007C3C3F" w:rsidTr="003020E3">
        <w:trPr>
          <w:trHeight w:val="8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</w:tr>
      <w:tr w:rsidR="009610A1" w:rsidRPr="007C3C3F" w:rsidTr="003020E3">
        <w:trPr>
          <w:trHeight w:val="83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</w:tr>
      <w:tr w:rsidR="009610A1" w:rsidRPr="007C3C3F" w:rsidTr="003020E3">
        <w:trPr>
          <w:trHeight w:val="76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</w:tr>
      <w:tr w:rsidR="009610A1" w:rsidRPr="007C3C3F" w:rsidTr="003075C6">
        <w:trPr>
          <w:trHeight w:val="15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Pr="003075C6" w:rsidRDefault="003075C6" w:rsidP="003075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75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Постановка на кадастровый учет и проведение ремонтно-реставрационных работ памятников участникам </w:t>
            </w:r>
            <w:proofErr w:type="spellStart"/>
            <w:r w:rsidRPr="003075C6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3075C6">
              <w:rPr>
                <w:rFonts w:ascii="Times New Roman" w:hAnsi="Times New Roman" w:cs="Times New Roman"/>
                <w:sz w:val="24"/>
                <w:szCs w:val="24"/>
              </w:rPr>
              <w:t>, находящихся на территории Чайк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содерж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ов участник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75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75C6">
        <w:trPr>
          <w:trHeight w:val="51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Pr="003075C6" w:rsidRDefault="003075C6" w:rsidP="003075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75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Реализация программы поддержки местных инициати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18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ых межбюджетных трансфертов за счет средств местного бюджета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8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8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4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</w:tr>
      <w:tr w:rsidR="003075C6" w:rsidRPr="007C3C3F" w:rsidTr="003075C6">
        <w:trPr>
          <w:trHeight w:val="129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5C6" w:rsidRPr="003075C6" w:rsidRDefault="00307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307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307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</w:tr>
      <w:tr w:rsidR="003075C6" w:rsidRPr="007C3C3F" w:rsidTr="003075C6">
        <w:trPr>
          <w:trHeight w:val="3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Pr="003075C6" w:rsidRDefault="003075C6" w:rsidP="003075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75C6">
              <w:t xml:space="preserve"> </w:t>
            </w:r>
            <w:r w:rsidRPr="003075C6">
              <w:rPr>
                <w:rFonts w:ascii="Times New Roman" w:hAnsi="Times New Roman" w:cs="Times New Roman"/>
                <w:sz w:val="24"/>
                <w:szCs w:val="24"/>
              </w:rPr>
              <w:t>Мероприятие «Передача полномоч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</w:tr>
      <w:tr w:rsidR="009610A1" w:rsidRPr="007C3C3F" w:rsidTr="003020E3">
        <w:trPr>
          <w:trHeight w:val="80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 w:rsidP="00302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уществление части полномочий местного значения из бюдж</w:t>
            </w:r>
            <w:r w:rsidR="0030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</w:tr>
      <w:tr w:rsidR="009610A1" w:rsidRPr="007C3C3F" w:rsidTr="003020E3">
        <w:trPr>
          <w:trHeight w:val="39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</w:tr>
      <w:tr w:rsidR="009610A1" w:rsidRPr="007C3C3F" w:rsidTr="003020E3">
        <w:trPr>
          <w:trHeight w:val="33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0</w:t>
            </w:r>
          </w:p>
        </w:tc>
      </w:tr>
      <w:tr w:rsidR="009610A1" w:rsidRPr="007C3C3F" w:rsidTr="003020E3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</w:tr>
      <w:tr w:rsidR="009610A1" w:rsidRPr="007C3C3F" w:rsidTr="003020E3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</w:tr>
      <w:tr w:rsidR="009610A1" w:rsidRPr="007C3C3F" w:rsidTr="003020E3">
        <w:trPr>
          <w:trHeight w:val="115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Pr="003075C6" w:rsidRDefault="003075C6" w:rsidP="00307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307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307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9610A1" w:rsidRPr="007C3C3F" w:rsidTr="003020E3">
        <w:trPr>
          <w:trHeight w:val="4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9610A1" w:rsidRPr="007C3C3F" w:rsidTr="003020E3">
        <w:trPr>
          <w:trHeight w:val="85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9610A1" w:rsidRPr="007C3C3F" w:rsidTr="003020E3">
        <w:trPr>
          <w:trHeight w:val="8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9610A1" w:rsidRPr="007C3C3F" w:rsidTr="003020E3">
        <w:trPr>
          <w:trHeight w:val="6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9610A1" w:rsidRPr="007C3C3F" w:rsidTr="003020E3">
        <w:trPr>
          <w:trHeight w:val="2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9,30</w:t>
            </w:r>
          </w:p>
        </w:tc>
      </w:tr>
      <w:tr w:rsidR="009610A1" w:rsidRPr="007C3C3F" w:rsidTr="003020E3">
        <w:trPr>
          <w:trHeight w:val="33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9,30</w:t>
            </w:r>
          </w:p>
        </w:tc>
      </w:tr>
      <w:tr w:rsidR="003075C6" w:rsidRPr="007C3C3F" w:rsidTr="003075C6">
        <w:trPr>
          <w:trHeight w:val="1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Pr="003075C6" w:rsidRDefault="00307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307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307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</w:tr>
      <w:tr w:rsidR="003075C6" w:rsidRPr="007C3C3F" w:rsidTr="003075C6">
        <w:trPr>
          <w:trHeight w:val="5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Pr="003075C6" w:rsidRDefault="003075C6" w:rsidP="003075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75C6">
              <w:t xml:space="preserve"> </w:t>
            </w:r>
            <w:r w:rsidRPr="003075C6">
              <w:rPr>
                <w:rFonts w:ascii="Times New Roman" w:hAnsi="Times New Roman" w:cs="Times New Roman"/>
                <w:sz w:val="24"/>
                <w:szCs w:val="24"/>
              </w:rPr>
              <w:t>Мероприятие «Передача полномоч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</w:tr>
      <w:tr w:rsidR="009610A1" w:rsidRPr="007C3C3F" w:rsidTr="003020E3">
        <w:trPr>
          <w:trHeight w:val="85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 w:rsidP="00302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уществление части полномочий местного значения из бюдж</w:t>
            </w:r>
            <w:r w:rsidR="0030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</w:tr>
      <w:tr w:rsidR="009610A1" w:rsidRPr="007C3C3F" w:rsidTr="003020E3">
        <w:trPr>
          <w:trHeight w:val="2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</w:tr>
      <w:tr w:rsidR="009610A1" w:rsidRPr="007C3C3F" w:rsidTr="003020E3">
        <w:trPr>
          <w:trHeight w:val="3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,30</w:t>
            </w:r>
          </w:p>
        </w:tc>
      </w:tr>
      <w:tr w:rsidR="009610A1" w:rsidRPr="007C3C3F" w:rsidTr="003020E3">
        <w:trPr>
          <w:trHeight w:val="19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3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075C6" w:rsidRPr="007C3C3F" w:rsidTr="003020E3">
        <w:trPr>
          <w:trHeight w:val="85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Pr="003075C6" w:rsidRDefault="0030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C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proofErr w:type="gramStart"/>
            <w:r w:rsidRPr="003075C6">
              <w:rPr>
                <w:rFonts w:ascii="Times New Roman" w:hAnsi="Times New Roman" w:cs="Times New Roman"/>
                <w:b/>
                <w:sz w:val="24"/>
                <w:szCs w:val="24"/>
              </w:rPr>
              <w:t>"О</w:t>
            </w:r>
            <w:proofErr w:type="gramEnd"/>
            <w:r w:rsidRPr="003075C6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 жизнедеятельности территории</w:t>
            </w:r>
            <w:r w:rsidRPr="00307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5C6">
              <w:rPr>
                <w:rFonts w:ascii="Times New Roman" w:hAnsi="Times New Roman" w:cs="Times New Roman"/>
                <w:b/>
                <w:sz w:val="24"/>
                <w:szCs w:val="24"/>
              </w:rPr>
              <w:t>Чайковского сельсовета "</w:t>
            </w:r>
            <w:r w:rsidRPr="00307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075C6" w:rsidRPr="007C3C3F" w:rsidTr="003075C6">
        <w:trPr>
          <w:trHeight w:val="9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Pr="003075C6" w:rsidRDefault="0030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Организация и проведение </w:t>
            </w:r>
            <w:proofErr w:type="spellStart"/>
            <w:r w:rsidRPr="003075C6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75C6">
              <w:rPr>
                <w:rFonts w:ascii="Times New Roman" w:hAnsi="Times New Roman" w:cs="Times New Roman"/>
                <w:sz w:val="24"/>
                <w:szCs w:val="24"/>
              </w:rPr>
              <w:t>арицидных</w:t>
            </w:r>
            <w:proofErr w:type="spellEnd"/>
            <w:r w:rsidRPr="003075C6">
              <w:rPr>
                <w:rFonts w:ascii="Times New Roman" w:hAnsi="Times New Roman" w:cs="Times New Roman"/>
                <w:sz w:val="24"/>
                <w:szCs w:val="24"/>
              </w:rPr>
              <w:t xml:space="preserve"> обработок мест массового отдых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2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на реализацию мероприятий по неспецифической профилактике инфекции,</w:t>
            </w:r>
            <w:r w:rsidR="00037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ющихся иксодовыми клещами,</w:t>
            </w:r>
            <w:r w:rsidR="00037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м организации и провед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арицид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более посещаемых населением участков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92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50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10A1" w:rsidRPr="007C3C3F" w:rsidTr="003020E3">
        <w:trPr>
          <w:trHeight w:val="2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00</w:t>
            </w:r>
          </w:p>
        </w:tc>
      </w:tr>
      <w:tr w:rsidR="009610A1" w:rsidRPr="007C3C3F" w:rsidTr="003020E3">
        <w:trPr>
          <w:trHeight w:val="3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00</w:t>
            </w:r>
          </w:p>
        </w:tc>
      </w:tr>
      <w:tr w:rsidR="009610A1" w:rsidRPr="007C3C3F" w:rsidTr="003020E3">
        <w:trPr>
          <w:trHeight w:val="53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Pr="003020E3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30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9610A1" w:rsidRPr="007C3C3F" w:rsidTr="003020E3">
        <w:trPr>
          <w:trHeight w:val="51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9610A1" w:rsidRPr="007C3C3F" w:rsidTr="003020E3">
        <w:trPr>
          <w:trHeight w:val="55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9610A1" w:rsidRPr="007C3C3F" w:rsidTr="003020E3">
        <w:trPr>
          <w:trHeight w:val="5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9610A1" w:rsidRPr="007C3C3F" w:rsidTr="003020E3">
        <w:trPr>
          <w:trHeight w:val="72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9610A1" w:rsidRPr="007C3C3F" w:rsidTr="003020E3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80</w:t>
            </w:r>
          </w:p>
        </w:tc>
      </w:tr>
      <w:tr w:rsidR="009610A1" w:rsidRPr="007C3C3F" w:rsidTr="003020E3">
        <w:trPr>
          <w:trHeight w:val="6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80</w:t>
            </w:r>
          </w:p>
        </w:tc>
      </w:tr>
      <w:tr w:rsidR="003075C6" w:rsidRPr="007C3C3F" w:rsidTr="003020E3">
        <w:trPr>
          <w:trHeight w:val="109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</w:tr>
      <w:tr w:rsidR="003075C6" w:rsidRPr="007C3C3F" w:rsidTr="003020E3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75C6" w:rsidRDefault="003075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</w:tr>
      <w:tr w:rsidR="009610A1" w:rsidRPr="007C3C3F" w:rsidTr="003020E3">
        <w:trPr>
          <w:trHeight w:val="8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 w:rsidP="00302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уществление части полномочий местного значения из бюдж</w:t>
            </w:r>
            <w:r w:rsidR="0030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</w:tr>
      <w:tr w:rsidR="009610A1" w:rsidRPr="007C3C3F" w:rsidTr="003020E3">
        <w:trPr>
          <w:trHeight w:val="32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</w:tr>
      <w:tr w:rsidR="009610A1" w:rsidRPr="007C3C3F" w:rsidTr="003020E3">
        <w:trPr>
          <w:trHeight w:val="3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</w:tr>
      <w:tr w:rsidR="009610A1" w:rsidRPr="007C3C3F" w:rsidTr="003020E3">
        <w:trPr>
          <w:trHeight w:val="39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93</w:t>
            </w:r>
          </w:p>
        </w:tc>
      </w:tr>
      <w:tr w:rsidR="009610A1" w:rsidRPr="007C3C3F" w:rsidTr="003020E3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2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8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0A1" w:rsidRDefault="00961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99,59</w:t>
            </w:r>
          </w:p>
        </w:tc>
      </w:tr>
    </w:tbl>
    <w:p w:rsidR="009610A1" w:rsidRDefault="001619F9" w:rsidP="00161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</w:t>
      </w:r>
      <w:r w:rsidR="000376DD">
        <w:t xml:space="preserve">                            </w:t>
      </w:r>
      <w:r w:rsidR="007C3C3F">
        <w:t xml:space="preserve">                                                                                                                    </w:t>
      </w:r>
    </w:p>
    <w:p w:rsidR="00CA5FF1" w:rsidRPr="00DC599C" w:rsidRDefault="00CA5FF1" w:rsidP="00CA5F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C3C3F" w:rsidRPr="00DC599C" w:rsidRDefault="007C3C3F" w:rsidP="007C3C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7C3C3F" w:rsidRPr="00DC599C" w:rsidRDefault="007C3C3F" w:rsidP="007C3C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2F1110" w:rsidRDefault="000A6EC2" w:rsidP="000A6E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» </w:t>
      </w:r>
      <w:r w:rsidR="000376DD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0376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 </w:t>
      </w:r>
    </w:p>
    <w:p w:rsidR="000A6EC2" w:rsidRPr="000A6EC2" w:rsidRDefault="000A6EC2" w:rsidP="000A6E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1352" w:type="dxa"/>
        <w:tblInd w:w="96" w:type="dxa"/>
        <w:tblLayout w:type="fixed"/>
        <w:tblLook w:val="04A0"/>
      </w:tblPr>
      <w:tblGrid>
        <w:gridCol w:w="579"/>
        <w:gridCol w:w="4395"/>
        <w:gridCol w:w="1559"/>
        <w:gridCol w:w="709"/>
        <w:gridCol w:w="708"/>
        <w:gridCol w:w="1134"/>
        <w:gridCol w:w="1134"/>
        <w:gridCol w:w="1134"/>
      </w:tblGrid>
      <w:tr w:rsidR="004E54FD" w:rsidRPr="004E54FD" w:rsidTr="00CD397F">
        <w:trPr>
          <w:trHeight w:val="1125"/>
        </w:trPr>
        <w:tc>
          <w:tcPr>
            <w:tcW w:w="11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54FD" w:rsidRPr="002D476E" w:rsidRDefault="004E54FD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Чайковского сельсовета и </w:t>
            </w:r>
            <w:proofErr w:type="spellStart"/>
            <w:r w:rsidRPr="002D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2D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м деятельности), группам и подгруппам видов расходов, разделам, подразделам классификации расходов  бюджета  сельсовета на 202</w:t>
            </w:r>
            <w:r w:rsidR="009A5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2D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9A5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D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9A5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D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.</w:t>
            </w:r>
          </w:p>
        </w:tc>
      </w:tr>
      <w:tr w:rsidR="004E54FD" w:rsidRPr="002D476E" w:rsidTr="00CD397F">
        <w:trPr>
          <w:trHeight w:val="105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2D476E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2D476E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2D476E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2D476E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2D476E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2D476E" w:rsidRDefault="004E54FD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         202</w:t>
            </w:r>
            <w:r w:rsid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2D476E" w:rsidRDefault="004E54FD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         202</w:t>
            </w:r>
            <w:r w:rsid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2D476E" w:rsidRDefault="004E54FD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         202</w:t>
            </w:r>
            <w:r w:rsid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E54FD" w:rsidRPr="002D476E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2D476E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2D476E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2D476E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2D476E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2D476E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2D476E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4FD" w:rsidRPr="002D476E" w:rsidRDefault="009513A3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CC"/>
                <w:sz w:val="24"/>
                <w:szCs w:val="24"/>
                <w:lang w:eastAsia="ru-RU"/>
              </w:rPr>
              <w:t xml:space="preserve">    </w:t>
            </w:r>
            <w:r w:rsid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FFFFCC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4FD" w:rsidRPr="002D476E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CC"/>
                <w:sz w:val="24"/>
                <w:szCs w:val="24"/>
                <w:lang w:eastAsia="ru-RU"/>
              </w:rPr>
            </w:pPr>
            <w:r w:rsidRPr="002D476E">
              <w:rPr>
                <w:rFonts w:ascii="Times New Roman" w:eastAsia="Times New Roman" w:hAnsi="Times New Roman" w:cs="Times New Roman"/>
                <w:color w:val="FFFFCC"/>
                <w:sz w:val="24"/>
                <w:szCs w:val="24"/>
                <w:lang w:eastAsia="ru-RU"/>
              </w:rPr>
              <w:t> </w:t>
            </w:r>
            <w:r w:rsidR="009513A3">
              <w:rPr>
                <w:rFonts w:ascii="Times New Roman" w:eastAsia="Times New Roman" w:hAnsi="Times New Roman" w:cs="Times New Roman"/>
                <w:color w:val="FFFFCC"/>
                <w:sz w:val="24"/>
                <w:szCs w:val="24"/>
                <w:lang w:eastAsia="ru-RU"/>
              </w:rPr>
              <w:t>8</w:t>
            </w:r>
            <w:r w:rsidR="009A5F15"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9A5F15" w:rsidRPr="009A5F15" w:rsidTr="00CD397F">
        <w:trPr>
          <w:trHeight w:val="10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E81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</w:t>
            </w:r>
            <w:proofErr w:type="gramEnd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7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52,57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4,37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х функций органов 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4,37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9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9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9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9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,67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,67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,67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,67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Обеспечение ведения бюджетн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,6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,6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,6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,6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,6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,6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частичное возмещение (финансирование)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на выплаты персоналу в целях</w:t>
            </w:r>
            <w:r w:rsidR="00E81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изационная и вневойсковая </w:t>
            </w: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ции на выполнение полномочий </w:t>
            </w: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зданию и обеспечению деятельности административных комисс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Организация и проведение </w:t>
            </w:r>
            <w:proofErr w:type="spellStart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ок мест массового отдых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ю и проведение </w:t>
            </w:r>
            <w:proofErr w:type="spellStart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арицидных</w:t>
            </w:r>
            <w:proofErr w:type="spellEnd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ок мест м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го отдыха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Передача полномоч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83,7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83,7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6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6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6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6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,2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,2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,2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,2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9,3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9,3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proofErr w:type="gramStart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9,3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9,3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1,2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1,2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1,2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1,2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1,2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1,2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794A30" w:rsidRDefault="00794A30" w:rsidP="00794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Мероприятие «Организация общественных и временных работ, другие вопросы в области жилищно-коммунального хозяй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Постановка на кадастровый учет и проведение </w:t>
            </w:r>
            <w:proofErr w:type="spellStart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о-р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онных</w:t>
            </w:r>
            <w:proofErr w:type="spellEnd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амятников участникам ВОВ, </w:t>
            </w: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ихся на территории Чайковского сельсов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содержание </w:t>
            </w:r>
            <w:proofErr w:type="gramStart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ов участников</w:t>
            </w:r>
            <w:proofErr w:type="gramEnd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В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2242E9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="009A5F15"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Постановка на кадастровый учет и проведение </w:t>
            </w:r>
            <w:proofErr w:type="spellStart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о-ревстрационных</w:t>
            </w:r>
            <w:proofErr w:type="spellEnd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амятников участникам ВОВ, находящихся на территории Чайковского сельсов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содержание </w:t>
            </w:r>
            <w:proofErr w:type="gramStart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ов участников</w:t>
            </w:r>
            <w:proofErr w:type="gramEnd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В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Реализация программы поддержки местных инициати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х межбюджетных трансфертов за счет средств местного бюджета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</w:t>
            </w:r>
            <w:proofErr w:type="gramEnd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первичных мер пожарной безопасности в границах населенных пунктов Чайковского сельсовет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0,39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"Обеспечение первичных мер пожарной безопасности в границах населенных пунктов Чайковского </w:t>
            </w: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,1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,1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,1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,1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,1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,1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"Устройство минерализованных защитных противопожарных пол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9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9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9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9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9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9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2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2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2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2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2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,20</w:t>
            </w:r>
          </w:p>
        </w:tc>
      </w:tr>
      <w:tr w:rsidR="00794A30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794A30" w:rsidRDefault="00794A30" w:rsidP="00794A3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Мероприятие "Устройство минерализованных защитных противопожарных пол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94A30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94A30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94A30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94A30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94A30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30" w:rsidRPr="009A5F15" w:rsidRDefault="00794A30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4A30" w:rsidRPr="00794A30" w:rsidRDefault="00794A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A3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D397F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Организация уборки сухой растительности и покоса травы на </w:t>
            </w:r>
            <w:r w:rsidRPr="00CD3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ях общего поль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CD397F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CD397F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CD397F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CD397F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CD397F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CD397F" w:rsidTr="00E3782E">
        <w:trPr>
          <w:trHeight w:val="64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CD397F" w:rsidTr="00CD397F">
        <w:trPr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CD397F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CD397F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97F" w:rsidRPr="00CD397F" w:rsidRDefault="00CD397F" w:rsidP="00CD39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CD397F" w:rsidTr="00CD397F">
        <w:trPr>
          <w:trHeight w:val="6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CD397F" w:rsidTr="00CD397F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97F" w:rsidRPr="00CD397F" w:rsidRDefault="00CD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97F" w:rsidRPr="00CD397F" w:rsidRDefault="00CD39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F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"Устройство минерализованных защитных противопожарных пол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жарной безопасности и </w:t>
            </w: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Чайков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CD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филактика терроризма и экстремизма на территории  Чайковского  сельсов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"Приобретение расходных материалов (фотобумаги, рулонной бумаги, альбомной бумаги, пленки для </w:t>
            </w:r>
            <w:proofErr w:type="spellStart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ирования</w:t>
            </w:r>
            <w:proofErr w:type="spellEnd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2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главы и органов местного 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5,7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1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1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1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1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1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3,7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3,7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3,7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3,7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3,7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частичную компенсацию расходов на повышение оплаты труда отдельным </w:t>
            </w: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00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6,93</w:t>
            </w:r>
          </w:p>
        </w:tc>
      </w:tr>
      <w:tr w:rsidR="009A5F15" w:rsidRPr="009A5F15" w:rsidTr="00CD397F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38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F15" w:rsidRPr="009A5F15" w:rsidRDefault="009A5F15" w:rsidP="009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8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F15" w:rsidRPr="009A5F15" w:rsidRDefault="009A5F15" w:rsidP="009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5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99,59</w:t>
            </w:r>
          </w:p>
        </w:tc>
      </w:tr>
    </w:tbl>
    <w:p w:rsidR="002F1110" w:rsidRDefault="002F1110" w:rsidP="004F0CFD">
      <w:pPr>
        <w:ind w:right="-284"/>
      </w:pPr>
    </w:p>
    <w:sectPr w:rsidR="002F1110" w:rsidSect="009513A3">
      <w:pgSz w:w="11906" w:h="16838"/>
      <w:pgMar w:top="1134" w:right="794" w:bottom="1134" w:left="2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7CA" w:rsidRDefault="006F37CA" w:rsidP="004F0CFD">
      <w:pPr>
        <w:spacing w:after="0" w:line="240" w:lineRule="auto"/>
      </w:pPr>
      <w:r>
        <w:separator/>
      </w:r>
    </w:p>
  </w:endnote>
  <w:endnote w:type="continuationSeparator" w:id="0">
    <w:p w:rsidR="006F37CA" w:rsidRDefault="006F37CA" w:rsidP="004F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7CA" w:rsidRDefault="006F37CA" w:rsidP="004F0CFD">
      <w:pPr>
        <w:spacing w:after="0" w:line="240" w:lineRule="auto"/>
      </w:pPr>
      <w:r>
        <w:separator/>
      </w:r>
    </w:p>
  </w:footnote>
  <w:footnote w:type="continuationSeparator" w:id="0">
    <w:p w:rsidR="006F37CA" w:rsidRDefault="006F37CA" w:rsidP="004F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8505B"/>
    <w:multiLevelType w:val="hybridMultilevel"/>
    <w:tmpl w:val="B776AF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5CE"/>
    <w:rsid w:val="00011C10"/>
    <w:rsid w:val="00022ECE"/>
    <w:rsid w:val="000376DD"/>
    <w:rsid w:val="00076900"/>
    <w:rsid w:val="0009211D"/>
    <w:rsid w:val="000A16CF"/>
    <w:rsid w:val="000A6EC2"/>
    <w:rsid w:val="000B3489"/>
    <w:rsid w:val="000C46F1"/>
    <w:rsid w:val="000C65C4"/>
    <w:rsid w:val="000D09B3"/>
    <w:rsid w:val="000D6F40"/>
    <w:rsid w:val="000F3D07"/>
    <w:rsid w:val="00130E89"/>
    <w:rsid w:val="001344CF"/>
    <w:rsid w:val="00151250"/>
    <w:rsid w:val="00156200"/>
    <w:rsid w:val="001617C0"/>
    <w:rsid w:val="001619F9"/>
    <w:rsid w:val="001667CF"/>
    <w:rsid w:val="001834E5"/>
    <w:rsid w:val="001A364E"/>
    <w:rsid w:val="001B65CE"/>
    <w:rsid w:val="001E55EC"/>
    <w:rsid w:val="001F7B20"/>
    <w:rsid w:val="00221589"/>
    <w:rsid w:val="002242E9"/>
    <w:rsid w:val="00266242"/>
    <w:rsid w:val="00276700"/>
    <w:rsid w:val="002832F7"/>
    <w:rsid w:val="00292672"/>
    <w:rsid w:val="002A71C2"/>
    <w:rsid w:val="002B2F01"/>
    <w:rsid w:val="002B3FC4"/>
    <w:rsid w:val="002B6397"/>
    <w:rsid w:val="002D476E"/>
    <w:rsid w:val="002E297C"/>
    <w:rsid w:val="002F1110"/>
    <w:rsid w:val="002F2AC9"/>
    <w:rsid w:val="002F623F"/>
    <w:rsid w:val="002F76EE"/>
    <w:rsid w:val="003020E3"/>
    <w:rsid w:val="003075C6"/>
    <w:rsid w:val="00333B22"/>
    <w:rsid w:val="00382B9D"/>
    <w:rsid w:val="004146B0"/>
    <w:rsid w:val="00417FC6"/>
    <w:rsid w:val="00443E90"/>
    <w:rsid w:val="004647B7"/>
    <w:rsid w:val="00491B31"/>
    <w:rsid w:val="004B703C"/>
    <w:rsid w:val="004D57F6"/>
    <w:rsid w:val="004E54FD"/>
    <w:rsid w:val="004F0CFD"/>
    <w:rsid w:val="004F1F2C"/>
    <w:rsid w:val="004F28A5"/>
    <w:rsid w:val="0051392F"/>
    <w:rsid w:val="0057484B"/>
    <w:rsid w:val="00595E63"/>
    <w:rsid w:val="00596537"/>
    <w:rsid w:val="005B640D"/>
    <w:rsid w:val="005C11F5"/>
    <w:rsid w:val="005F184A"/>
    <w:rsid w:val="00682AD4"/>
    <w:rsid w:val="00692266"/>
    <w:rsid w:val="006A4661"/>
    <w:rsid w:val="006B0D41"/>
    <w:rsid w:val="006B3584"/>
    <w:rsid w:val="006B5F76"/>
    <w:rsid w:val="006F025D"/>
    <w:rsid w:val="006F2061"/>
    <w:rsid w:val="006F37CA"/>
    <w:rsid w:val="006F7854"/>
    <w:rsid w:val="007127C1"/>
    <w:rsid w:val="00766872"/>
    <w:rsid w:val="0078663B"/>
    <w:rsid w:val="0078774B"/>
    <w:rsid w:val="00794A30"/>
    <w:rsid w:val="00797149"/>
    <w:rsid w:val="007C3C3F"/>
    <w:rsid w:val="007C441C"/>
    <w:rsid w:val="007D442A"/>
    <w:rsid w:val="007E45A8"/>
    <w:rsid w:val="00802C8F"/>
    <w:rsid w:val="00812905"/>
    <w:rsid w:val="0086033C"/>
    <w:rsid w:val="00871F02"/>
    <w:rsid w:val="00877146"/>
    <w:rsid w:val="008A11F6"/>
    <w:rsid w:val="008B30D4"/>
    <w:rsid w:val="008D4E68"/>
    <w:rsid w:val="008E752B"/>
    <w:rsid w:val="00907433"/>
    <w:rsid w:val="00931778"/>
    <w:rsid w:val="009410C5"/>
    <w:rsid w:val="009500E9"/>
    <w:rsid w:val="009513A3"/>
    <w:rsid w:val="00955141"/>
    <w:rsid w:val="009610A1"/>
    <w:rsid w:val="00965F09"/>
    <w:rsid w:val="00970D7F"/>
    <w:rsid w:val="00971152"/>
    <w:rsid w:val="00971346"/>
    <w:rsid w:val="009A5F15"/>
    <w:rsid w:val="009F63E4"/>
    <w:rsid w:val="009F71D9"/>
    <w:rsid w:val="00A17FC8"/>
    <w:rsid w:val="00A416F2"/>
    <w:rsid w:val="00A41CAA"/>
    <w:rsid w:val="00A62BFB"/>
    <w:rsid w:val="00AA3DB5"/>
    <w:rsid w:val="00AA7B7D"/>
    <w:rsid w:val="00AB6815"/>
    <w:rsid w:val="00AC4E8F"/>
    <w:rsid w:val="00B37F16"/>
    <w:rsid w:val="00B40C72"/>
    <w:rsid w:val="00B63061"/>
    <w:rsid w:val="00B657C0"/>
    <w:rsid w:val="00B77FED"/>
    <w:rsid w:val="00B82FAB"/>
    <w:rsid w:val="00B92216"/>
    <w:rsid w:val="00B9257D"/>
    <w:rsid w:val="00BA4D6F"/>
    <w:rsid w:val="00BD11D8"/>
    <w:rsid w:val="00BD731F"/>
    <w:rsid w:val="00BE0F27"/>
    <w:rsid w:val="00BF483D"/>
    <w:rsid w:val="00C055E8"/>
    <w:rsid w:val="00C45EC2"/>
    <w:rsid w:val="00C46E36"/>
    <w:rsid w:val="00C47F97"/>
    <w:rsid w:val="00CA5FF1"/>
    <w:rsid w:val="00CC1457"/>
    <w:rsid w:val="00CD397F"/>
    <w:rsid w:val="00CF0A0E"/>
    <w:rsid w:val="00D204F0"/>
    <w:rsid w:val="00D22223"/>
    <w:rsid w:val="00D22869"/>
    <w:rsid w:val="00D331D5"/>
    <w:rsid w:val="00D43705"/>
    <w:rsid w:val="00D8183F"/>
    <w:rsid w:val="00D83516"/>
    <w:rsid w:val="00D9092B"/>
    <w:rsid w:val="00D9102D"/>
    <w:rsid w:val="00DA5EA0"/>
    <w:rsid w:val="00DC2133"/>
    <w:rsid w:val="00DC599C"/>
    <w:rsid w:val="00DD526B"/>
    <w:rsid w:val="00DE2CAC"/>
    <w:rsid w:val="00E056F0"/>
    <w:rsid w:val="00E121A9"/>
    <w:rsid w:val="00E3782E"/>
    <w:rsid w:val="00E5045E"/>
    <w:rsid w:val="00E53464"/>
    <w:rsid w:val="00E81094"/>
    <w:rsid w:val="00EB5003"/>
    <w:rsid w:val="00F0324E"/>
    <w:rsid w:val="00F07485"/>
    <w:rsid w:val="00F253E3"/>
    <w:rsid w:val="00F50F85"/>
    <w:rsid w:val="00F57791"/>
    <w:rsid w:val="00FA1A28"/>
    <w:rsid w:val="00FA2F1E"/>
    <w:rsid w:val="00FC4DA2"/>
    <w:rsid w:val="00FE04E7"/>
    <w:rsid w:val="00FF1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5C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F0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0CFD"/>
  </w:style>
  <w:style w:type="paragraph" w:styleId="a6">
    <w:name w:val="footer"/>
    <w:basedOn w:val="a"/>
    <w:link w:val="a7"/>
    <w:uiPriority w:val="99"/>
    <w:semiHidden/>
    <w:unhideWhenUsed/>
    <w:rsid w:val="004F0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0CFD"/>
  </w:style>
  <w:style w:type="character" w:styleId="a8">
    <w:name w:val="Hyperlink"/>
    <w:basedOn w:val="a0"/>
    <w:uiPriority w:val="99"/>
    <w:semiHidden/>
    <w:unhideWhenUsed/>
    <w:rsid w:val="004E54F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E54FD"/>
    <w:rPr>
      <w:color w:val="800080"/>
      <w:u w:val="single"/>
    </w:rPr>
  </w:style>
  <w:style w:type="paragraph" w:customStyle="1" w:styleId="xl65">
    <w:name w:val="xl65"/>
    <w:basedOn w:val="a"/>
    <w:rsid w:val="004E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54FD"/>
    <w:pP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E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E54FD"/>
    <w:pP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4E54FD"/>
    <w:pP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54FD"/>
    <w:pP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E54FD"/>
    <w:pP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54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E54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CC"/>
      <w:sz w:val="24"/>
      <w:szCs w:val="24"/>
      <w:lang w:eastAsia="ru-RU"/>
    </w:rPr>
  </w:style>
  <w:style w:type="paragraph" w:customStyle="1" w:styleId="xl79">
    <w:name w:val="xl79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CC"/>
      <w:sz w:val="24"/>
      <w:szCs w:val="24"/>
      <w:lang w:eastAsia="ru-RU"/>
    </w:rPr>
  </w:style>
  <w:style w:type="paragraph" w:customStyle="1" w:styleId="xl80">
    <w:name w:val="xl80"/>
    <w:basedOn w:val="a"/>
    <w:rsid w:val="004E54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CC"/>
      <w:sz w:val="24"/>
      <w:szCs w:val="24"/>
      <w:lang w:eastAsia="ru-RU"/>
    </w:rPr>
  </w:style>
  <w:style w:type="paragraph" w:customStyle="1" w:styleId="xl81">
    <w:name w:val="xl81"/>
    <w:basedOn w:val="a"/>
    <w:rsid w:val="004E54F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E54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E54F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4F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E54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E5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9">
    <w:name w:val="xl139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E54F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4E54F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442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45E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20310-F6C1-49B1-B38D-DC682CD8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780</Words>
  <Characters>5574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12-19T06:23:00Z</cp:lastPrinted>
  <dcterms:created xsi:type="dcterms:W3CDTF">2023-04-06T07:53:00Z</dcterms:created>
  <dcterms:modified xsi:type="dcterms:W3CDTF">2023-04-07T02:32:00Z</dcterms:modified>
</cp:coreProperties>
</file>